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45" w:rsidRPr="00BD1F99" w:rsidRDefault="004135E6" w:rsidP="00BD1F99">
      <w:pPr>
        <w:pStyle w:val="3"/>
        <w:shd w:val="clear" w:color="auto" w:fill="FFFFFF"/>
        <w:spacing w:before="0"/>
        <w:jc w:val="center"/>
        <w:rPr>
          <w:rFonts w:ascii="Times New Roman" w:eastAsia="Times New Roman" w:hAnsi="Times New Roman" w:cs="Times New Roman"/>
          <w:b/>
          <w:bCs/>
          <w:color w:val="auto"/>
        </w:rPr>
      </w:pPr>
      <w:r w:rsidRPr="00BD1F99">
        <w:rPr>
          <w:rFonts w:ascii="Times New Roman" w:hAnsi="Times New Roman" w:cs="Times New Roman"/>
          <w:color w:val="auto"/>
        </w:rPr>
        <w:t>Договор оказания услуг</w:t>
      </w:r>
      <w:r w:rsidR="00B243F2" w:rsidRPr="00BD1F99">
        <w:rPr>
          <w:rFonts w:ascii="Times New Roman" w:hAnsi="Times New Roman" w:cs="Times New Roman"/>
          <w:color w:val="auto"/>
        </w:rPr>
        <w:t xml:space="preserve"> </w:t>
      </w:r>
      <w:r w:rsidR="00204A9D" w:rsidRPr="00BD1F99">
        <w:rPr>
          <w:rFonts w:ascii="Times New Roman" w:hAnsi="Times New Roman" w:cs="Times New Roman"/>
          <w:color w:val="auto"/>
        </w:rPr>
        <w:t>№</w:t>
      </w:r>
    </w:p>
    <w:p w:rsidR="001B3CE5" w:rsidRPr="00BD1F99" w:rsidRDefault="001B3CE5" w:rsidP="0025049C">
      <w:pPr>
        <w:pStyle w:val="a6"/>
        <w:tabs>
          <w:tab w:val="left" w:pos="2652"/>
        </w:tabs>
      </w:pPr>
    </w:p>
    <w:p w:rsidR="00F647D7" w:rsidRPr="00BD1F99" w:rsidRDefault="00F647D7" w:rsidP="0025049C">
      <w:pPr>
        <w:pStyle w:val="a6"/>
        <w:tabs>
          <w:tab w:val="left" w:pos="2652"/>
        </w:tabs>
      </w:pPr>
    </w:p>
    <w:p w:rsidR="001B3CE5" w:rsidRPr="00BD1F99" w:rsidRDefault="004135E6" w:rsidP="004135E6">
      <w:pPr>
        <w:jc w:val="both"/>
      </w:pPr>
      <w:r w:rsidRPr="00BD1F99">
        <w:t>г. Киров</w:t>
      </w:r>
      <w:r w:rsidRPr="00BD1F99">
        <w:tab/>
      </w:r>
      <w:r w:rsidR="00F319AE" w:rsidRPr="00BD1F99">
        <w:tab/>
      </w:r>
      <w:r w:rsidR="00F319AE" w:rsidRPr="00BD1F99">
        <w:tab/>
      </w:r>
      <w:r w:rsidR="00F319AE" w:rsidRPr="00BD1F99">
        <w:tab/>
      </w:r>
      <w:r w:rsidR="00DF114F" w:rsidRPr="00BD1F99">
        <w:tab/>
      </w:r>
      <w:r w:rsidR="00DF114F" w:rsidRPr="00BD1F99">
        <w:tab/>
      </w:r>
      <w:r w:rsidR="006246E7" w:rsidRPr="00BD1F99">
        <w:t xml:space="preserve">                    </w:t>
      </w:r>
      <w:r w:rsidR="00014138" w:rsidRPr="00BD1F99">
        <w:t xml:space="preserve">       </w:t>
      </w:r>
      <w:r w:rsidR="00BD1F99">
        <w:t xml:space="preserve">          </w:t>
      </w:r>
      <w:r w:rsidR="00014138" w:rsidRPr="00BD1F99">
        <w:t xml:space="preserve"> </w:t>
      </w:r>
      <w:r w:rsidR="005F5031">
        <w:t xml:space="preserve">          </w:t>
      </w:r>
      <w:r w:rsidR="007A0C9D" w:rsidRPr="00BD1F99">
        <w:t>«</w:t>
      </w:r>
      <w:r w:rsidR="00913E57" w:rsidRPr="00BD1F99">
        <w:t xml:space="preserve"> </w:t>
      </w:r>
      <w:r w:rsidR="00014138" w:rsidRPr="00BD1F99">
        <w:t xml:space="preserve"> </w:t>
      </w:r>
      <w:r w:rsidR="00913E57" w:rsidRPr="00BD1F99">
        <w:t xml:space="preserve"> </w:t>
      </w:r>
      <w:r w:rsidR="006462EC" w:rsidRPr="00BD1F99">
        <w:t>»</w:t>
      </w:r>
      <w:r w:rsidR="001D4423" w:rsidRPr="00BD1F99">
        <w:t xml:space="preserve"> июня</w:t>
      </w:r>
      <w:r w:rsidR="004B52BE" w:rsidRPr="00BD1F99">
        <w:t xml:space="preserve">  </w:t>
      </w:r>
      <w:r w:rsidR="00B5711F" w:rsidRPr="00BD1F99">
        <w:t>202</w:t>
      </w:r>
      <w:r w:rsidR="001D4423" w:rsidRPr="00BD1F99">
        <w:t>6</w:t>
      </w:r>
      <w:r w:rsidR="00032671" w:rsidRPr="00BD1F99">
        <w:t xml:space="preserve"> г.</w:t>
      </w:r>
    </w:p>
    <w:p w:rsidR="001A5ACA" w:rsidRPr="00BD1F99" w:rsidRDefault="001A5ACA" w:rsidP="004135E6">
      <w:pPr>
        <w:jc w:val="both"/>
      </w:pPr>
    </w:p>
    <w:p w:rsidR="00BD1F99" w:rsidRDefault="001A5ACA" w:rsidP="00BD1F99">
      <w:pPr>
        <w:ind w:firstLine="567"/>
        <w:jc w:val="both"/>
      </w:pPr>
      <w:r w:rsidRPr="00BD1F99">
        <w:t>Муниципальное казенное дошкольное образовательное учреждение «Детский сад № 149» города Кирова, действующее от имени муниципального образования «Город Киров», им</w:t>
      </w:r>
      <w:r w:rsidR="007764B1" w:rsidRPr="00BD1F99">
        <w:t>енуемое в дальнейшем «Заказчик</w:t>
      </w:r>
      <w:r w:rsidRPr="00BD1F99">
        <w:t>», в лице заведующего Дудовой Светланы Петровны, дей</w:t>
      </w:r>
      <w:r w:rsidR="00BD1F99" w:rsidRPr="00BD1F99">
        <w:t>ствующего  на основании  Устава</w:t>
      </w:r>
      <w:r w:rsidRPr="00BD1F99">
        <w:t>,</w:t>
      </w:r>
      <w:r w:rsidR="00BD1F99" w:rsidRPr="00BD1F99">
        <w:t xml:space="preserve"> </w:t>
      </w:r>
      <w:r w:rsidRPr="00BD1F99">
        <w:t>с од</w:t>
      </w:r>
      <w:r w:rsidR="00D232EF" w:rsidRPr="00BD1F99">
        <w:t xml:space="preserve">ной стороны и </w:t>
      </w:r>
    </w:p>
    <w:p w:rsidR="001A5ACA" w:rsidRPr="00BD1F99" w:rsidRDefault="00666339" w:rsidP="00BD1F99">
      <w:pPr>
        <w:ind w:firstLine="567"/>
        <w:jc w:val="both"/>
        <w:rPr>
          <w:i/>
        </w:rPr>
      </w:pPr>
      <w:proofErr w:type="gramStart"/>
      <w:r w:rsidRPr="00666339">
        <w:t>_____________________________________</w:t>
      </w:r>
      <w:r w:rsidR="00D232EF" w:rsidRPr="00666339">
        <w:t xml:space="preserve">, </w:t>
      </w:r>
      <w:r w:rsidR="001A5ACA" w:rsidRPr="00BD1F99">
        <w:t>и</w:t>
      </w:r>
      <w:r w:rsidR="00BD1F99">
        <w:t>менуемое в дальнейшем «</w:t>
      </w:r>
      <w:r w:rsidR="007764B1" w:rsidRPr="00BD1F99">
        <w:t>Исполнител</w:t>
      </w:r>
      <w:r w:rsidR="00BD1F99">
        <w:t>ь</w:t>
      </w:r>
      <w:r w:rsidR="00D232EF" w:rsidRPr="00BD1F99">
        <w:t xml:space="preserve">», в лице </w:t>
      </w:r>
      <w:r>
        <w:t>__________________________</w:t>
      </w:r>
      <w:r w:rsidR="00D232EF" w:rsidRPr="00BD1F99">
        <w:t>,</w:t>
      </w:r>
      <w:r w:rsidR="001A5ACA" w:rsidRPr="00BD1F99">
        <w:t xml:space="preserve"> действующего на основании  </w:t>
      </w:r>
      <w:r>
        <w:t>__________________</w:t>
      </w:r>
      <w:r w:rsidR="00BD1F99">
        <w:t>,</w:t>
      </w:r>
      <w:r w:rsidR="001A5ACA" w:rsidRPr="00BD1F99">
        <w:t xml:space="preserve"> с другой стороны, вместе именуемые «Стороны»,  в соответствии с п</w:t>
      </w:r>
      <w:r w:rsidR="00BD1F99">
        <w:t>.</w:t>
      </w:r>
      <w:r w:rsidR="001A5ACA" w:rsidRPr="00BD1F99">
        <w:t xml:space="preserve"> 5 ч.</w:t>
      </w:r>
      <w:r w:rsidR="00BD1F99">
        <w:t xml:space="preserve"> </w:t>
      </w:r>
      <w:r w:rsidR="001A5ACA" w:rsidRPr="00BD1F99">
        <w:t>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rsidR="00FA4094" w:rsidRPr="00BD1F99">
        <w:t>», заключили настоящий договор</w:t>
      </w:r>
      <w:r w:rsidR="001A5ACA" w:rsidRPr="00BD1F99">
        <w:t xml:space="preserve">  о нижеследующем:</w:t>
      </w:r>
      <w:proofErr w:type="gramEnd"/>
    </w:p>
    <w:p w:rsidR="006462EC" w:rsidRPr="00BD1F99" w:rsidRDefault="006462EC" w:rsidP="004135E6">
      <w:pPr>
        <w:jc w:val="both"/>
      </w:pPr>
    </w:p>
    <w:p w:rsidR="00510FEA" w:rsidRPr="00BD1F99" w:rsidRDefault="004135E6" w:rsidP="00C61860">
      <w:pPr>
        <w:numPr>
          <w:ilvl w:val="0"/>
          <w:numId w:val="1"/>
        </w:numPr>
        <w:jc w:val="center"/>
        <w:rPr>
          <w:b/>
        </w:rPr>
      </w:pPr>
      <w:r w:rsidRPr="00BD1F99">
        <w:rPr>
          <w:b/>
        </w:rPr>
        <w:t>Предмет договора</w:t>
      </w:r>
    </w:p>
    <w:p w:rsidR="004135E6" w:rsidRPr="00BD1F99" w:rsidRDefault="004135E6" w:rsidP="000810B4">
      <w:pPr>
        <w:ind w:firstLine="709"/>
        <w:jc w:val="both"/>
      </w:pPr>
      <w:r w:rsidRPr="00BD1F99">
        <w:t>1.1. По настоящему договору Исполнител</w:t>
      </w:r>
      <w:r w:rsidR="007A2E1A" w:rsidRPr="00BD1F99">
        <w:t>ь обязуется</w:t>
      </w:r>
      <w:r w:rsidR="00BF7642" w:rsidRPr="00BD1F99">
        <w:t xml:space="preserve"> </w:t>
      </w:r>
      <w:r w:rsidR="00B5711F" w:rsidRPr="00BD1F99">
        <w:t xml:space="preserve">по заданию Заказчика </w:t>
      </w:r>
      <w:r w:rsidRPr="00BD1F99">
        <w:t>оказать услуги, указанные в п.</w:t>
      </w:r>
      <w:r w:rsidR="006246E7" w:rsidRPr="00BD1F99">
        <w:t xml:space="preserve"> </w:t>
      </w:r>
      <w:r w:rsidRPr="00BD1F99">
        <w:t>1.2. настоящего Договора, а Заказчик обязуется оплатить эти услуги.</w:t>
      </w:r>
    </w:p>
    <w:p w:rsidR="00310A85" w:rsidRPr="00BD1F99" w:rsidRDefault="00310A85" w:rsidP="000810B4">
      <w:pPr>
        <w:pStyle w:val="Default"/>
        <w:ind w:firstLine="709"/>
        <w:jc w:val="both"/>
        <w:rPr>
          <w:color w:val="auto"/>
        </w:rPr>
      </w:pPr>
      <w:r w:rsidRPr="00BD1F99">
        <w:rPr>
          <w:color w:val="auto"/>
        </w:rPr>
        <w:t xml:space="preserve">1.2. </w:t>
      </w:r>
      <w:r w:rsidR="004135E6" w:rsidRPr="00BD1F99">
        <w:rPr>
          <w:color w:val="auto"/>
        </w:rPr>
        <w:t>Исполнитель обяз</w:t>
      </w:r>
      <w:r w:rsidR="00E86DAF" w:rsidRPr="00BD1F99">
        <w:rPr>
          <w:color w:val="auto"/>
        </w:rPr>
        <w:t>уется оказать следующие услуги:</w:t>
      </w:r>
      <w:r w:rsidR="003D19AC" w:rsidRPr="00BD1F99">
        <w:rPr>
          <w:color w:val="auto"/>
        </w:rPr>
        <w:t xml:space="preserve"> оценк</w:t>
      </w:r>
      <w:r w:rsidR="006246E7" w:rsidRPr="00BD1F99">
        <w:rPr>
          <w:color w:val="auto"/>
        </w:rPr>
        <w:t>а</w:t>
      </w:r>
      <w:r w:rsidR="003D19AC" w:rsidRPr="00BD1F99">
        <w:rPr>
          <w:color w:val="auto"/>
        </w:rPr>
        <w:t xml:space="preserve"> соответствия лифтов требованиям безопасности </w:t>
      </w:r>
      <w:r w:rsidR="00F34986" w:rsidRPr="00BD1F99">
        <w:rPr>
          <w:color w:val="auto"/>
        </w:rPr>
        <w:t xml:space="preserve">по адресу: </w:t>
      </w:r>
      <w:r w:rsidR="003D19AC" w:rsidRPr="00BD1F99">
        <w:rPr>
          <w:color w:val="auto"/>
        </w:rPr>
        <w:t>г. Киров, ул. Московская,</w:t>
      </w:r>
      <w:r w:rsidR="005F5031">
        <w:rPr>
          <w:color w:val="auto"/>
        </w:rPr>
        <w:t xml:space="preserve"> д. </w:t>
      </w:r>
      <w:r w:rsidR="003D19AC" w:rsidRPr="00BD1F99">
        <w:rPr>
          <w:color w:val="auto"/>
        </w:rPr>
        <w:t>215</w:t>
      </w:r>
      <w:r w:rsidR="005F5031">
        <w:rPr>
          <w:color w:val="auto"/>
        </w:rPr>
        <w:t>.</w:t>
      </w:r>
    </w:p>
    <w:p w:rsidR="004135E6" w:rsidRPr="00BD1F99" w:rsidRDefault="004135E6" w:rsidP="000810B4">
      <w:pPr>
        <w:ind w:firstLine="709"/>
        <w:jc w:val="both"/>
      </w:pPr>
      <w:r w:rsidRPr="00BD1F99">
        <w:t>1.3. Срок оказания услуг</w:t>
      </w:r>
      <w:r w:rsidR="005F5031">
        <w:t>:</w:t>
      </w:r>
      <w:r w:rsidRPr="00BD1F99">
        <w:t xml:space="preserve"> </w:t>
      </w:r>
      <w:proofErr w:type="gramStart"/>
      <w:r w:rsidR="00820D93" w:rsidRPr="00BD1F99">
        <w:t xml:space="preserve">с </w:t>
      </w:r>
      <w:r w:rsidR="00FA4094" w:rsidRPr="00BD1F99">
        <w:t>даты заключения</w:t>
      </w:r>
      <w:proofErr w:type="gramEnd"/>
      <w:r w:rsidR="00FA4094" w:rsidRPr="00BD1F99">
        <w:t xml:space="preserve"> договора</w:t>
      </w:r>
      <w:r w:rsidR="0086751F" w:rsidRPr="00BD1F99">
        <w:t xml:space="preserve"> до</w:t>
      </w:r>
      <w:r w:rsidR="000474BB" w:rsidRPr="00BD1F99">
        <w:t xml:space="preserve"> </w:t>
      </w:r>
      <w:r w:rsidR="007963F9" w:rsidRPr="00BD1F99">
        <w:t>30.09</w:t>
      </w:r>
      <w:r w:rsidR="00DF114F" w:rsidRPr="00BD1F99">
        <w:t>.</w:t>
      </w:r>
      <w:r w:rsidR="00AA0F72" w:rsidRPr="00BD1F99">
        <w:t>202</w:t>
      </w:r>
      <w:r w:rsidR="007963F9" w:rsidRPr="00BD1F99">
        <w:t>6</w:t>
      </w:r>
      <w:r w:rsidR="005F5031">
        <w:t xml:space="preserve"> г</w:t>
      </w:r>
      <w:r w:rsidR="00583A1A" w:rsidRPr="00BD1F99">
        <w:t>.</w:t>
      </w:r>
      <w:r w:rsidRPr="00BD1F99">
        <w:t xml:space="preserve"> Исполнитель имеет право по согласованию с Заказчиком оказать услуги досрочно.</w:t>
      </w:r>
    </w:p>
    <w:p w:rsidR="00E86DAF" w:rsidRPr="00BD1F99" w:rsidRDefault="00E86DAF" w:rsidP="000810B4">
      <w:pPr>
        <w:ind w:firstLine="709"/>
        <w:jc w:val="both"/>
      </w:pPr>
      <w:r w:rsidRPr="00BD1F99">
        <w:t>1.4. При исполнении договора объем услуг, определяемый в соответствии с п. 1.2. может быть увеличен или уменьшен по соглашению сторон, но не более чем на десять процентов.</w:t>
      </w:r>
    </w:p>
    <w:p w:rsidR="00E86DAF" w:rsidRPr="00BD1F99" w:rsidRDefault="00E86DAF" w:rsidP="000810B4">
      <w:pPr>
        <w:ind w:firstLine="709"/>
        <w:jc w:val="both"/>
      </w:pPr>
      <w:r w:rsidRPr="00BD1F99">
        <w:t>1.5. Услуги считаются оказанными после подписания акта приема услуг Заказчиком или его уполномоченным представителем.</w:t>
      </w:r>
    </w:p>
    <w:p w:rsidR="00AC23A3" w:rsidRPr="00BD1F99" w:rsidRDefault="00E86DAF" w:rsidP="000810B4">
      <w:pPr>
        <w:ind w:firstLine="709"/>
        <w:jc w:val="both"/>
      </w:pPr>
      <w:r w:rsidRPr="00BD1F99">
        <w:t>1.6. Идентификационный код заку</w:t>
      </w:r>
      <w:r w:rsidR="008338C7" w:rsidRPr="00BD1F99">
        <w:t>пки:</w:t>
      </w:r>
      <w:r w:rsidR="005F5031">
        <w:t xml:space="preserve"> </w:t>
      </w:r>
      <w:r w:rsidR="007963F9" w:rsidRPr="00BD1F99">
        <w:t>26</w:t>
      </w:r>
      <w:r w:rsidR="00074B3C" w:rsidRPr="00BD1F99">
        <w:t>343450433874345010010001</w:t>
      </w:r>
      <w:r w:rsidR="00977E60" w:rsidRPr="00BD1F99">
        <w:t>0000000244</w:t>
      </w:r>
    </w:p>
    <w:p w:rsidR="00896002" w:rsidRPr="00BD1F99" w:rsidRDefault="00896002" w:rsidP="00AA0F72">
      <w:pPr>
        <w:jc w:val="both"/>
      </w:pPr>
    </w:p>
    <w:p w:rsidR="005A3FB7" w:rsidRPr="00BD1F99" w:rsidRDefault="005A3FB7" w:rsidP="00AA0F72">
      <w:pPr>
        <w:jc w:val="center"/>
        <w:rPr>
          <w:b/>
        </w:rPr>
      </w:pPr>
      <w:r w:rsidRPr="00BD1F99">
        <w:rPr>
          <w:b/>
        </w:rPr>
        <w:t>2. Обязанности и права сторон.</w:t>
      </w:r>
    </w:p>
    <w:p w:rsidR="005A3FB7" w:rsidRPr="00BD1F99" w:rsidRDefault="005A3FB7" w:rsidP="000810B4">
      <w:pPr>
        <w:ind w:firstLine="709"/>
        <w:jc w:val="both"/>
      </w:pPr>
      <w:r w:rsidRPr="00BD1F99">
        <w:t>2.1. Исполнитель обязуется:</w:t>
      </w:r>
    </w:p>
    <w:p w:rsidR="005A3FB7" w:rsidRPr="00BD1F99" w:rsidRDefault="005A3FB7" w:rsidP="000810B4">
      <w:pPr>
        <w:ind w:firstLine="709"/>
        <w:jc w:val="both"/>
      </w:pPr>
      <w:r w:rsidRPr="00BD1F99">
        <w:t>2.1.1. Оказывать услуги с надлежащим качеством;</w:t>
      </w:r>
    </w:p>
    <w:p w:rsidR="005A3FB7" w:rsidRPr="00BD1F99" w:rsidRDefault="005A3FB7" w:rsidP="000810B4">
      <w:pPr>
        <w:ind w:firstLine="709"/>
        <w:jc w:val="both"/>
      </w:pPr>
      <w:r w:rsidRPr="00BD1F99">
        <w:t>2.1.2. Оказать услуги в полном объеме и в с</w:t>
      </w:r>
      <w:r w:rsidR="00AC23A3" w:rsidRPr="00BD1F99">
        <w:t>рок, предусмотренный настоящим Д</w:t>
      </w:r>
      <w:r w:rsidRPr="00BD1F99">
        <w:t>оговором;</w:t>
      </w:r>
    </w:p>
    <w:p w:rsidR="005A3FB7" w:rsidRPr="00BD1F99" w:rsidRDefault="005A3FB7" w:rsidP="000810B4">
      <w:pPr>
        <w:ind w:firstLine="709"/>
        <w:jc w:val="both"/>
      </w:pPr>
      <w:r w:rsidRPr="00BD1F99">
        <w:t xml:space="preserve">2.1.3. Безвозмездно исправить по требованию Заказчика в течение </w:t>
      </w:r>
      <w:r w:rsidR="00AC23A3" w:rsidRPr="00BD1F99">
        <w:t>трех</w:t>
      </w:r>
      <w:r w:rsidRPr="00BD1F99">
        <w:t xml:space="preserve"> дней все выявленные недостатки, если в процессе оказания услуг Исполнитель допустил отступление от условий договора, ухудшившее качество услуг. </w:t>
      </w:r>
    </w:p>
    <w:p w:rsidR="005A3FB7" w:rsidRPr="00BD1F99" w:rsidRDefault="005A3FB7" w:rsidP="000810B4">
      <w:pPr>
        <w:ind w:firstLine="709"/>
        <w:jc w:val="both"/>
      </w:pPr>
      <w:r w:rsidRPr="00BD1F99">
        <w:t xml:space="preserve">2.1.4. Оказать услуги лично, либо с согласия Заказчика с привлечением третьих лиц.  </w:t>
      </w:r>
    </w:p>
    <w:p w:rsidR="005A3FB7" w:rsidRPr="00BD1F99" w:rsidRDefault="005A3FB7" w:rsidP="000810B4">
      <w:pPr>
        <w:ind w:firstLine="709"/>
        <w:jc w:val="both"/>
      </w:pPr>
      <w:r w:rsidRPr="00BD1F99">
        <w:t>2.1.5. При необходимости и с согласования с Заказчиком произвести утилизацию образующихся в процессе оказания услуг вредных и опасных отходов.</w:t>
      </w:r>
    </w:p>
    <w:p w:rsidR="005A3FB7" w:rsidRPr="00BD1F99" w:rsidRDefault="005A3FB7" w:rsidP="000810B4">
      <w:pPr>
        <w:ind w:firstLine="709"/>
        <w:jc w:val="both"/>
      </w:pPr>
      <w:r w:rsidRPr="00BD1F99">
        <w:t xml:space="preserve">2.2. Исполнитель не вправе передавать свои права и обязанности по настоящему </w:t>
      </w:r>
      <w:r w:rsidR="00AC23A3" w:rsidRPr="00BD1F99">
        <w:t>Д</w:t>
      </w:r>
      <w:r w:rsidRPr="00BD1F99">
        <w:t xml:space="preserve">оговору третьим лицам без согласия Заказчика. </w:t>
      </w:r>
    </w:p>
    <w:p w:rsidR="005A3FB7" w:rsidRPr="00BD1F99" w:rsidRDefault="005A3FB7" w:rsidP="000810B4">
      <w:pPr>
        <w:ind w:firstLine="709"/>
        <w:jc w:val="both"/>
      </w:pPr>
      <w:r w:rsidRPr="00BD1F99">
        <w:t xml:space="preserve">2.3. Заказчик обязуется принять и оплатить услуги в соответствии с условиями настоящего </w:t>
      </w:r>
      <w:r w:rsidR="00AC23A3" w:rsidRPr="00BD1F99">
        <w:t>Д</w:t>
      </w:r>
      <w:r w:rsidRPr="00BD1F99">
        <w:t>оговора.</w:t>
      </w:r>
    </w:p>
    <w:p w:rsidR="005A3FB7" w:rsidRPr="00BD1F99" w:rsidRDefault="005A3FB7" w:rsidP="000810B4">
      <w:pPr>
        <w:ind w:firstLine="709"/>
        <w:jc w:val="both"/>
      </w:pPr>
      <w:r w:rsidRPr="00BD1F99">
        <w:t>2.4. Заказчик имеет право:</w:t>
      </w:r>
    </w:p>
    <w:p w:rsidR="005A3FB7" w:rsidRPr="00BD1F99" w:rsidRDefault="005A3FB7" w:rsidP="000810B4">
      <w:pPr>
        <w:ind w:firstLine="709"/>
        <w:jc w:val="both"/>
      </w:pPr>
      <w:r w:rsidRPr="00BD1F99">
        <w:t>2.4.1. Проверять ход и качество услуг, выполняемых Исполнителем, не вмешиваясь в его деятельность;</w:t>
      </w:r>
    </w:p>
    <w:p w:rsidR="005A3FB7" w:rsidRPr="00BD1F99" w:rsidRDefault="005A3FB7" w:rsidP="000810B4">
      <w:pPr>
        <w:ind w:firstLine="709"/>
        <w:jc w:val="both"/>
      </w:pPr>
      <w:r w:rsidRPr="00BD1F99">
        <w:lastRenderedPageBreak/>
        <w:t>2.4.2. Требовать от Исполнителя предоставления информации, связ</w:t>
      </w:r>
      <w:r w:rsidR="00AC23A3" w:rsidRPr="00BD1F99">
        <w:t>анной с исполнением настоящего Д</w:t>
      </w:r>
      <w:r w:rsidRPr="00BD1F99">
        <w:t>оговора.</w:t>
      </w:r>
    </w:p>
    <w:p w:rsidR="005A3FB7" w:rsidRPr="00BD1F99" w:rsidRDefault="005A3FB7" w:rsidP="005A3FB7">
      <w:pPr>
        <w:ind w:firstLine="567"/>
        <w:jc w:val="both"/>
      </w:pPr>
      <w:r w:rsidRPr="00BD1F99">
        <w:t xml:space="preserve">2.4.3. Отказаться от исполнения договора в любое время до подписания акта, уведомив об этом </w:t>
      </w:r>
      <w:r w:rsidR="00AC23A3" w:rsidRPr="00BD1F99">
        <w:t>Исполнителя и</w:t>
      </w:r>
      <w:r w:rsidRPr="00BD1F99">
        <w:t xml:space="preserve"> уплатив </w:t>
      </w:r>
      <w:proofErr w:type="gramStart"/>
      <w:r w:rsidRPr="00BD1F99">
        <w:t>Исполнителю</w:t>
      </w:r>
      <w:proofErr w:type="gramEnd"/>
      <w:r w:rsidRPr="00BD1F99">
        <w:t xml:space="preserve">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AC23A3" w:rsidRPr="00BD1F99" w:rsidRDefault="00AC23A3" w:rsidP="00AC311C">
      <w:pPr>
        <w:rPr>
          <w:b/>
        </w:rPr>
      </w:pPr>
    </w:p>
    <w:p w:rsidR="005A3FB7" w:rsidRPr="00BD1F99" w:rsidRDefault="005A3FB7" w:rsidP="005A3FB7">
      <w:pPr>
        <w:ind w:firstLine="708"/>
        <w:jc w:val="center"/>
        <w:rPr>
          <w:b/>
        </w:rPr>
      </w:pPr>
      <w:r w:rsidRPr="00BD1F99">
        <w:rPr>
          <w:b/>
        </w:rPr>
        <w:t>3. Цена договора и порядок расчетов</w:t>
      </w:r>
    </w:p>
    <w:p w:rsidR="005A3FB7" w:rsidRPr="00BD1F99" w:rsidRDefault="003811B4" w:rsidP="00B97717">
      <w:pPr>
        <w:jc w:val="both"/>
        <w:rPr>
          <w:b/>
          <w:bCs/>
        </w:rPr>
      </w:pPr>
      <w:r w:rsidRPr="00BD1F99">
        <w:t xml:space="preserve">          </w:t>
      </w:r>
      <w:r w:rsidR="005A3FB7" w:rsidRPr="00BD1F99">
        <w:t>3.1. Цена настоящего договора составляет</w:t>
      </w:r>
      <w:r w:rsidR="00B97717" w:rsidRPr="00BD1F99">
        <w:t xml:space="preserve"> </w:t>
      </w:r>
      <w:r w:rsidR="000810B4">
        <w:t>____________, НДС ___________</w:t>
      </w:r>
      <w:r w:rsidR="00310A85" w:rsidRPr="00BD1F99">
        <w:t>.</w:t>
      </w:r>
    </w:p>
    <w:p w:rsidR="005A3FB7" w:rsidRPr="00BD1F99" w:rsidRDefault="005A3FB7" w:rsidP="005A3FB7">
      <w:pPr>
        <w:pStyle w:val="Heading"/>
        <w:ind w:firstLine="567"/>
        <w:jc w:val="both"/>
        <w:rPr>
          <w:rFonts w:ascii="Times New Roman" w:hAnsi="Times New Roman" w:cs="Times New Roman"/>
          <w:b w:val="0"/>
          <w:bCs w:val="0"/>
          <w:sz w:val="24"/>
          <w:szCs w:val="24"/>
        </w:rPr>
      </w:pPr>
      <w:r w:rsidRPr="00BD1F99">
        <w:rPr>
          <w:rFonts w:ascii="Times New Roman" w:hAnsi="Times New Roman" w:cs="Times New Roman"/>
          <w:b w:val="0"/>
          <w:sz w:val="24"/>
          <w:szCs w:val="24"/>
        </w:rPr>
        <w:t>3.2.</w:t>
      </w:r>
      <w:r w:rsidR="003811B4" w:rsidRPr="00BD1F99">
        <w:rPr>
          <w:rFonts w:ascii="Times New Roman" w:hAnsi="Times New Roman" w:cs="Times New Roman"/>
          <w:b w:val="0"/>
          <w:sz w:val="24"/>
          <w:szCs w:val="24"/>
        </w:rPr>
        <w:t xml:space="preserve"> </w:t>
      </w:r>
      <w:r w:rsidRPr="00BD1F99">
        <w:rPr>
          <w:rFonts w:ascii="Times New Roman" w:hAnsi="Times New Roman" w:cs="Times New Roman"/>
          <w:b w:val="0"/>
          <w:bCs w:val="0"/>
          <w:sz w:val="24"/>
          <w:szCs w:val="24"/>
        </w:rPr>
        <w:t xml:space="preserve">Цена договора является твердой и определяется на весь срок </w:t>
      </w:r>
      <w:r w:rsidR="0025049C" w:rsidRPr="00BD1F99">
        <w:rPr>
          <w:rFonts w:ascii="Times New Roman" w:hAnsi="Times New Roman" w:cs="Times New Roman"/>
          <w:b w:val="0"/>
          <w:bCs w:val="0"/>
          <w:sz w:val="24"/>
          <w:szCs w:val="24"/>
        </w:rPr>
        <w:t>исполнения договора</w:t>
      </w:r>
      <w:r w:rsidRPr="00BD1F99">
        <w:rPr>
          <w:rFonts w:ascii="Times New Roman" w:hAnsi="Times New Roman" w:cs="Times New Roman"/>
          <w:b w:val="0"/>
          <w:bCs w:val="0"/>
          <w:sz w:val="24"/>
          <w:szCs w:val="24"/>
        </w:rPr>
        <w:t xml:space="preserve">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3FB7" w:rsidRPr="00BD1F99" w:rsidRDefault="005A3FB7" w:rsidP="0086751F">
      <w:pPr>
        <w:ind w:firstLine="709"/>
        <w:jc w:val="both"/>
      </w:pPr>
      <w:r w:rsidRPr="00BD1F99">
        <w:t>3.3. Оплату услуг Исполнителя по настоящему договору Заказчик производит путем перечисления денежных средств на расчетный счет Исполнителя, после фактического оказани</w:t>
      </w:r>
      <w:r w:rsidR="008338C7" w:rsidRPr="00BD1F99">
        <w:t xml:space="preserve">я услуг в течение 7 рабочих </w:t>
      </w:r>
      <w:r w:rsidRPr="00BD1F99">
        <w:t xml:space="preserve">дней на основании счета, (счета-фактуры) и подписанного Сторонами акта приемки услуг. </w:t>
      </w:r>
      <w:r w:rsidR="0086751F" w:rsidRPr="00BD1F99">
        <w:t>Оплата за услуги, оказываемые Исполнителем в декабре текущего года, производится Заказ</w:t>
      </w:r>
      <w:r w:rsidR="007963F9" w:rsidRPr="00BD1F99">
        <w:t>чиком не позднее 25 декабря 2026</w:t>
      </w:r>
      <w:r w:rsidR="0086751F" w:rsidRPr="00BD1F99">
        <w:t xml:space="preserve"> года на основании счета, выставле</w:t>
      </w:r>
      <w:r w:rsidR="007963F9" w:rsidRPr="00BD1F99">
        <w:t>нного Исполнителем не позднее 18 декабря 2026</w:t>
      </w:r>
      <w:r w:rsidR="0086751F" w:rsidRPr="00BD1F99">
        <w:t xml:space="preserve"> года.</w:t>
      </w:r>
    </w:p>
    <w:p w:rsidR="005A3FB7" w:rsidRPr="00BD1F99" w:rsidRDefault="005A3FB7" w:rsidP="005A3FB7">
      <w:pPr>
        <w:ind w:firstLine="540"/>
        <w:jc w:val="both"/>
      </w:pPr>
      <w:r w:rsidRPr="00BD1F99">
        <w:t xml:space="preserve">3.4. </w:t>
      </w:r>
      <w:proofErr w:type="gramStart"/>
      <w:r w:rsidRPr="00BD1F99">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D1F99">
        <w:t xml:space="preserve"> системы Российской Федерации Заказчиком.</w:t>
      </w:r>
    </w:p>
    <w:p w:rsidR="005A3FB7" w:rsidRPr="00BD1F99" w:rsidRDefault="005A3FB7" w:rsidP="005A3FB7">
      <w:pPr>
        <w:ind w:firstLine="540"/>
        <w:jc w:val="both"/>
      </w:pPr>
      <w:r w:rsidRPr="00BD1F99">
        <w:t xml:space="preserve">3.5. </w:t>
      </w:r>
      <w:proofErr w:type="gramStart"/>
      <w:r w:rsidRPr="00BD1F99">
        <w:t>При изменении объема услуг в соответствии с п. 1.4 договора изменяется цена договора пропорционально изменяемому объему услуг, но не более чем на десять процентов цены договора в с</w:t>
      </w:r>
      <w:r w:rsidR="008338C7" w:rsidRPr="00BD1F99">
        <w:t xml:space="preserve">оответствии с требованиями </w:t>
      </w:r>
      <w:r w:rsidRPr="00BD1F99">
        <w:t>п.1</w:t>
      </w:r>
      <w:r w:rsidR="008338C7" w:rsidRPr="00BD1F99">
        <w:t>.2</w:t>
      </w:r>
      <w:r w:rsidRPr="00BD1F99">
        <w:t xml:space="preserve"> ч.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A3FB7" w:rsidRPr="00BD1F99" w:rsidRDefault="005A3FB7" w:rsidP="005A3FB7">
      <w:pPr>
        <w:jc w:val="both"/>
      </w:pPr>
    </w:p>
    <w:p w:rsidR="005A3FB7" w:rsidRPr="00BD1F99" w:rsidRDefault="005A3FB7" w:rsidP="005A3FB7">
      <w:pPr>
        <w:jc w:val="center"/>
        <w:rPr>
          <w:b/>
        </w:rPr>
      </w:pPr>
      <w:r w:rsidRPr="00BD1F99">
        <w:rPr>
          <w:b/>
        </w:rPr>
        <w:t>4. Ответственность сторон</w:t>
      </w:r>
    </w:p>
    <w:p w:rsidR="005A3FB7" w:rsidRPr="00BD1F99" w:rsidRDefault="005A3FB7" w:rsidP="005A3FB7">
      <w:pPr>
        <w:ind w:firstLine="567"/>
        <w:jc w:val="both"/>
      </w:pPr>
      <w:r w:rsidRPr="00BD1F99">
        <w:t xml:space="preserve">4.1. </w:t>
      </w:r>
      <w:proofErr w:type="gramStart"/>
      <w:r w:rsidRPr="00BD1F99">
        <w:t>Заказчик и Исполнитель за неисполнение или ненадлежащее исполнение обязательств, предусмотренных договором, несут ответственность в виде пени и штрафов, определяемых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предусмотренного договором, утвержденными Постановлением Правительства Российской Федерации от 30.08.2017 № 1042 (далее – Правила).</w:t>
      </w:r>
      <w:proofErr w:type="gramEnd"/>
    </w:p>
    <w:p w:rsidR="005A3FB7" w:rsidRPr="00BD1F99" w:rsidRDefault="005A3FB7" w:rsidP="005A3FB7">
      <w:pPr>
        <w:ind w:firstLine="567"/>
        <w:jc w:val="both"/>
      </w:pPr>
      <w:r w:rsidRPr="00BD1F99">
        <w:t>4.2. Исполнитель уплачивает Заказчику пени (штрафы) в случаях:</w:t>
      </w:r>
    </w:p>
    <w:p w:rsidR="005A3FB7" w:rsidRPr="00BD1F99" w:rsidRDefault="005A3FB7" w:rsidP="005A3FB7">
      <w:pPr>
        <w:ind w:firstLine="547"/>
        <w:jc w:val="both"/>
      </w:pPr>
      <w:r w:rsidRPr="00BD1F99">
        <w:t>4.2.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A3FB7" w:rsidRPr="00BD1F99" w:rsidRDefault="005A3FB7" w:rsidP="005A3FB7">
      <w:pPr>
        <w:ind w:firstLine="547"/>
        <w:jc w:val="both"/>
      </w:pPr>
      <w:r w:rsidRPr="00BD1F99">
        <w:t>а) 10 процентов цены договора в случае, если цена договора не превышает 3 млн. рублей;</w:t>
      </w:r>
    </w:p>
    <w:p w:rsidR="005A3FB7" w:rsidRPr="00BD1F99" w:rsidRDefault="005A3FB7" w:rsidP="005A3FB7">
      <w:pPr>
        <w:ind w:firstLine="547"/>
        <w:jc w:val="both"/>
      </w:pPr>
      <w:r w:rsidRPr="00BD1F99">
        <w:lastRenderedPageBreak/>
        <w:t>4.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w:t>
      </w:r>
      <w:r w:rsidR="00194C47" w:rsidRPr="00BD1F99">
        <w:t>ств) в следующем порядке</w:t>
      </w:r>
      <w:r w:rsidRPr="00BD1F99">
        <w:t>– 1000 (Одна тысяча) рублей.</w:t>
      </w:r>
    </w:p>
    <w:p w:rsidR="005A3FB7" w:rsidRPr="00BD1F99" w:rsidRDefault="005A3FB7" w:rsidP="005A3FB7">
      <w:pPr>
        <w:ind w:firstLine="547"/>
        <w:jc w:val="both"/>
      </w:pPr>
      <w:r w:rsidRPr="00BD1F99">
        <w:t>4.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A3FB7" w:rsidRPr="00BD1F99" w:rsidRDefault="005A3FB7" w:rsidP="005A3FB7">
      <w:pPr>
        <w:ind w:firstLine="547"/>
        <w:jc w:val="both"/>
      </w:pPr>
      <w:r w:rsidRPr="00BD1F99">
        <w:t>4.4.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A3FB7" w:rsidRPr="00BD1F99" w:rsidRDefault="005A3FB7" w:rsidP="005A3FB7">
      <w:pPr>
        <w:ind w:firstLine="547"/>
        <w:jc w:val="both"/>
      </w:pPr>
      <w:r w:rsidRPr="00BD1F99">
        <w:t xml:space="preserve">4.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00194C47" w:rsidRPr="00BD1F99">
        <w:t>следующем порядке</w:t>
      </w:r>
      <w:r w:rsidRPr="00BD1F99">
        <w:t xml:space="preserve"> – 1000 (Одна тысяча) рублей.</w:t>
      </w:r>
    </w:p>
    <w:p w:rsidR="005A3FB7" w:rsidRPr="00BD1F99" w:rsidRDefault="005A3FB7" w:rsidP="005A3FB7">
      <w:pPr>
        <w:ind w:firstLine="567"/>
        <w:jc w:val="both"/>
      </w:pPr>
      <w:r w:rsidRPr="00BD1F99">
        <w:t xml:space="preserve">4.6.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rsidRPr="00BD1F99">
          <w:t xml:space="preserve">ставки </w:t>
        </w:r>
      </w:hyperlink>
      <w:r w:rsidRPr="00BD1F99">
        <w:t xml:space="preserve"> Центрального банка Российской Федерации от не уплаченной в срок суммы.</w:t>
      </w:r>
    </w:p>
    <w:p w:rsidR="005A3FB7" w:rsidRPr="00BD1F99" w:rsidRDefault="005A3FB7" w:rsidP="005A3FB7">
      <w:pPr>
        <w:ind w:firstLine="547"/>
        <w:jc w:val="both"/>
      </w:pPr>
      <w:r w:rsidRPr="00BD1F99">
        <w:t>4.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A3FB7" w:rsidRPr="00BD1F99" w:rsidRDefault="005A3FB7" w:rsidP="005A3FB7">
      <w:pPr>
        <w:ind w:firstLine="567"/>
        <w:jc w:val="both"/>
      </w:pPr>
      <w:r w:rsidRPr="00BD1F99">
        <w:t>4.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A3FB7" w:rsidRPr="00BD1F99" w:rsidRDefault="005A3FB7" w:rsidP="005A3FB7">
      <w:pPr>
        <w:ind w:firstLine="567"/>
        <w:jc w:val="both"/>
      </w:pPr>
      <w:r w:rsidRPr="00BD1F99">
        <w:t>4.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5A3FB7" w:rsidRPr="00BD1F99" w:rsidRDefault="005A3FB7" w:rsidP="005A3FB7">
      <w:pPr>
        <w:ind w:firstLine="567"/>
        <w:jc w:val="both"/>
      </w:pPr>
      <w:r w:rsidRPr="00BD1F99">
        <w:t xml:space="preserve">4.10. </w:t>
      </w:r>
      <w:proofErr w:type="gramStart"/>
      <w:r w:rsidRPr="00BD1F99">
        <w:t>Сторона, несвоевременно направившая извещение, предусмотренное в п. 4.9 договора, возмещает другой Стороне понесенные последней убытки.</w:t>
      </w:r>
      <w:proofErr w:type="gramEnd"/>
    </w:p>
    <w:p w:rsidR="005A3FB7" w:rsidRPr="00BD1F99" w:rsidRDefault="005A3FB7" w:rsidP="005A3FB7">
      <w:pPr>
        <w:ind w:firstLine="567"/>
        <w:jc w:val="both"/>
      </w:pPr>
      <w:r w:rsidRPr="00BD1F99">
        <w:t>4.11. В случаях наступления обстоятельств, указанных в п. 4.8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5A3FB7" w:rsidRPr="00BD1F99" w:rsidRDefault="005A3FB7" w:rsidP="005A3FB7">
      <w:pPr>
        <w:ind w:firstLine="567"/>
        <w:jc w:val="both"/>
      </w:pPr>
      <w:r w:rsidRPr="00BD1F99">
        <w:t xml:space="preserve">4.12.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rsidR="005A3FB7" w:rsidRPr="00BD1F99" w:rsidRDefault="005A3FB7" w:rsidP="005A3FB7">
      <w:pPr>
        <w:ind w:firstLine="567"/>
        <w:jc w:val="both"/>
      </w:pPr>
      <w:r w:rsidRPr="00BD1F99">
        <w:t>4.13. Риск случайного повреждения (порчи) результата оказанных услуг лежит на Исполнителе до момента исполнения им своего обязательства по оказанию услуг.</w:t>
      </w:r>
    </w:p>
    <w:p w:rsidR="005A3FB7" w:rsidRPr="00BD1F99" w:rsidRDefault="005A3FB7" w:rsidP="005A3FB7">
      <w:pPr>
        <w:ind w:firstLine="567"/>
        <w:jc w:val="both"/>
      </w:pPr>
      <w:r w:rsidRPr="00BD1F99">
        <w:lastRenderedPageBreak/>
        <w:t>4.14. Ответственность за соблюдение правил и техники безопасности, требований охраны труда, требований пожарной безопасности при оказании услуг по предмету договора – односторонняя, возлагается на Исполнителя.</w:t>
      </w:r>
    </w:p>
    <w:p w:rsidR="005A3FB7" w:rsidRPr="00BD1F99" w:rsidRDefault="005A3FB7" w:rsidP="005A3FB7">
      <w:pPr>
        <w:tabs>
          <w:tab w:val="left" w:pos="360"/>
        </w:tabs>
        <w:jc w:val="center"/>
      </w:pPr>
    </w:p>
    <w:p w:rsidR="005A3FB7" w:rsidRPr="00BD1F99" w:rsidRDefault="005A3FB7" w:rsidP="005A3FB7">
      <w:pPr>
        <w:tabs>
          <w:tab w:val="left" w:pos="360"/>
        </w:tabs>
        <w:jc w:val="center"/>
        <w:rPr>
          <w:b/>
        </w:rPr>
      </w:pPr>
      <w:r w:rsidRPr="00BD1F99">
        <w:rPr>
          <w:b/>
        </w:rPr>
        <w:t>5. Прочие условия.</w:t>
      </w:r>
    </w:p>
    <w:p w:rsidR="005A3FB7" w:rsidRPr="00BD1F99" w:rsidRDefault="005A3FB7" w:rsidP="005A3FB7">
      <w:pPr>
        <w:ind w:firstLine="540"/>
        <w:jc w:val="both"/>
      </w:pPr>
      <w:r w:rsidRPr="00BD1F99">
        <w:t xml:space="preserve">5.1. Настоящий договор вступает в силу с момента подписания и действует до полного исполнения сторонами своих обязательств по договору. </w:t>
      </w:r>
    </w:p>
    <w:p w:rsidR="005A3FB7" w:rsidRPr="00BD1F99" w:rsidRDefault="005A3FB7" w:rsidP="005A3FB7">
      <w:pPr>
        <w:ind w:firstLine="540"/>
        <w:jc w:val="both"/>
      </w:pPr>
      <w:r w:rsidRPr="00BD1F99">
        <w:t xml:space="preserve">5.2.  Все споры и разногласия по исполнению настоящего договора или в связи с ним разрешаются сторонами путем переговоров, а при </w:t>
      </w:r>
      <w:proofErr w:type="spellStart"/>
      <w:r w:rsidRPr="00BD1F99">
        <w:t>недостижении</w:t>
      </w:r>
      <w:proofErr w:type="spellEnd"/>
      <w:r w:rsidRPr="00BD1F99">
        <w:t xml:space="preserve"> согласия - в судебном порядке. В вопросах, не урегулированных настоящим договором, стороны руководствуются действующим законодательством РФ.</w:t>
      </w:r>
    </w:p>
    <w:p w:rsidR="005A3FB7" w:rsidRPr="00BD1F99" w:rsidRDefault="005A3FB7" w:rsidP="005A3FB7">
      <w:pPr>
        <w:ind w:firstLine="540"/>
        <w:jc w:val="both"/>
      </w:pPr>
      <w:r w:rsidRPr="00BD1F99">
        <w:t>5.3. Настоящий договор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договору считаются действительными, если они оформлены  письменным соглашением сторон.</w:t>
      </w:r>
    </w:p>
    <w:p w:rsidR="005A3FB7" w:rsidRPr="00BD1F99" w:rsidRDefault="005A3FB7" w:rsidP="005A3FB7">
      <w:pPr>
        <w:ind w:firstLine="540"/>
        <w:jc w:val="both"/>
      </w:pPr>
      <w:r w:rsidRPr="00BD1F99">
        <w:t xml:space="preserve">5.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w:t>
      </w:r>
      <w:r w:rsidR="00AC23A3" w:rsidRPr="00BD1F99">
        <w:t>трех</w:t>
      </w:r>
      <w:r w:rsidRPr="00BD1F99">
        <w:t>дневный срок после их осуществления.</w:t>
      </w:r>
    </w:p>
    <w:p w:rsidR="00AC23A3" w:rsidRPr="00BD1F99" w:rsidRDefault="005A3FB7" w:rsidP="00FF4DA4">
      <w:pPr>
        <w:ind w:firstLine="540"/>
        <w:jc w:val="both"/>
      </w:pPr>
      <w:r w:rsidRPr="00BD1F99">
        <w:t xml:space="preserve">5.5. Настоящий договор составлен в двух экземплярах, имеющих одинаковую юридическую силу, по одному экземпляру для каждой из сторон.  </w:t>
      </w:r>
    </w:p>
    <w:p w:rsidR="008E1EE8" w:rsidRPr="00BD1F99" w:rsidRDefault="008E1EE8" w:rsidP="00AE2EFE">
      <w:pPr>
        <w:ind w:firstLine="708"/>
        <w:rPr>
          <w:b/>
        </w:rPr>
      </w:pPr>
    </w:p>
    <w:p w:rsidR="001B3CE5" w:rsidRPr="00BD1F99" w:rsidRDefault="005A3FB7" w:rsidP="00243E41">
      <w:pPr>
        <w:jc w:val="center"/>
      </w:pPr>
      <w:r w:rsidRPr="00BD1F99">
        <w:rPr>
          <w:b/>
        </w:rPr>
        <w:t>6. Юридические адреса, банковские реквизиты и подписи  сторон</w:t>
      </w:r>
      <w:r w:rsidRPr="00BD1F99">
        <w:t>.</w:t>
      </w:r>
    </w:p>
    <w:tbl>
      <w:tblPr>
        <w:tblStyle w:val="ac"/>
        <w:tblW w:w="0" w:type="auto"/>
        <w:tblLook w:val="04A0" w:firstRow="1" w:lastRow="0" w:firstColumn="1" w:lastColumn="0" w:noHBand="0" w:noVBand="1"/>
      </w:tblPr>
      <w:tblGrid>
        <w:gridCol w:w="4952"/>
        <w:gridCol w:w="4952"/>
      </w:tblGrid>
      <w:tr w:rsidR="00DB5631" w:rsidRPr="00BD1F99" w:rsidTr="00243E41">
        <w:tc>
          <w:tcPr>
            <w:tcW w:w="4952" w:type="dxa"/>
          </w:tcPr>
          <w:p w:rsidR="00B103B3" w:rsidRPr="00BD1F99" w:rsidRDefault="00AC311C" w:rsidP="00AC311C">
            <w:r w:rsidRPr="00BD1F99">
              <w:t>Исполнитель:</w:t>
            </w:r>
          </w:p>
          <w:p w:rsidR="00AC311C" w:rsidRPr="00BD1F99" w:rsidRDefault="00AC311C" w:rsidP="00AC311C">
            <w:bookmarkStart w:id="0" w:name="_GoBack"/>
            <w:bookmarkEnd w:id="0"/>
            <w:r w:rsidRPr="00BD1F99">
              <w:tab/>
            </w:r>
          </w:p>
          <w:p w:rsidR="00AC311C" w:rsidRPr="00BD1F99" w:rsidRDefault="00AC311C" w:rsidP="00AC311C"/>
          <w:p w:rsidR="00AC311C" w:rsidRPr="00BD1F99" w:rsidRDefault="00AC311C" w:rsidP="00AE2EFE"/>
        </w:tc>
        <w:tc>
          <w:tcPr>
            <w:tcW w:w="4952" w:type="dxa"/>
          </w:tcPr>
          <w:p w:rsidR="00AC311C" w:rsidRPr="00BD1F99" w:rsidRDefault="00AC311C" w:rsidP="00AC311C">
            <w:r w:rsidRPr="00BD1F99">
              <w:t>Заказчик</w:t>
            </w:r>
            <w:r w:rsidR="00014138" w:rsidRPr="00BD1F99">
              <w:t>:</w:t>
            </w:r>
          </w:p>
          <w:p w:rsidR="00AC311C" w:rsidRPr="00BD1F99" w:rsidRDefault="00AC311C" w:rsidP="00AC311C">
            <w:pPr>
              <w:rPr>
                <w:b/>
              </w:rPr>
            </w:pPr>
            <w:r w:rsidRPr="00BD1F99">
              <w:rPr>
                <w:b/>
              </w:rPr>
              <w:t>Муниципальное казенное дошкольное образовательное учреждение «Детский сад № 149» города Кирова</w:t>
            </w:r>
            <w:r w:rsidRPr="00BD1F99">
              <w:t>,</w:t>
            </w:r>
          </w:p>
          <w:p w:rsidR="00AC311C" w:rsidRPr="00BD1F99" w:rsidRDefault="00AC311C" w:rsidP="00AC311C">
            <w:r w:rsidRPr="00BD1F99">
              <w:t>(МКДОУ № 149 г. Кирова)</w:t>
            </w:r>
          </w:p>
          <w:p w:rsidR="00AC311C" w:rsidRPr="00BD1F99" w:rsidRDefault="00AC311C" w:rsidP="00AC311C">
            <w:r w:rsidRPr="00BD1F99">
              <w:t>Юридический адрес МКДОУ:</w:t>
            </w:r>
          </w:p>
          <w:p w:rsidR="00AC311C" w:rsidRPr="00BD1F99" w:rsidRDefault="00AC311C" w:rsidP="00AC311C">
            <w:r w:rsidRPr="00BD1F99">
              <w:t>610050, г. Киров, ул. Циолковского, д.11а</w:t>
            </w:r>
          </w:p>
          <w:p w:rsidR="00AC311C" w:rsidRPr="00BD1F99" w:rsidRDefault="00AC311C" w:rsidP="00AC311C">
            <w:r w:rsidRPr="00BD1F99">
              <w:t>Фактические адреса МКДОУ:</w:t>
            </w:r>
          </w:p>
          <w:p w:rsidR="00AC311C" w:rsidRPr="00BD1F99" w:rsidRDefault="00AC311C" w:rsidP="00AC311C">
            <w:r w:rsidRPr="00BD1F99">
              <w:t xml:space="preserve">610050, г. Киров, ул. Циолковского, д.11а; </w:t>
            </w:r>
          </w:p>
          <w:p w:rsidR="00AC311C" w:rsidRPr="00BD1F99" w:rsidRDefault="00AC311C" w:rsidP="00AC311C">
            <w:r w:rsidRPr="00BD1F99">
              <w:t xml:space="preserve">610050, г. Киров, ул. </w:t>
            </w:r>
            <w:proofErr w:type="gramStart"/>
            <w:r w:rsidRPr="00BD1F99">
              <w:t>Московская</w:t>
            </w:r>
            <w:proofErr w:type="gramEnd"/>
            <w:r w:rsidRPr="00BD1F99">
              <w:t>, 215.</w:t>
            </w:r>
          </w:p>
          <w:p w:rsidR="00AC311C" w:rsidRPr="00BD1F99" w:rsidRDefault="00AC311C" w:rsidP="00AC311C">
            <w:r w:rsidRPr="00BD1F99">
              <w:t xml:space="preserve">Почтовый адрес МКДОУ: </w:t>
            </w:r>
          </w:p>
          <w:p w:rsidR="00AC311C" w:rsidRPr="00BD1F99" w:rsidRDefault="00AC311C" w:rsidP="00AC311C">
            <w:r w:rsidRPr="00BD1F99">
              <w:t>610050, г. Киров, ул. Циолковского, д.11а</w:t>
            </w:r>
          </w:p>
          <w:p w:rsidR="00AC311C" w:rsidRPr="00BD1F99" w:rsidRDefault="00AC311C" w:rsidP="00AC311C">
            <w:r w:rsidRPr="00BD1F99">
              <w:t>Тел/факс (8332) 51-01-81, 52-62-07, 247-149</w:t>
            </w:r>
          </w:p>
          <w:p w:rsidR="00AC311C" w:rsidRPr="00BD1F99" w:rsidRDefault="00AC311C" w:rsidP="00AC311C">
            <w:r w:rsidRPr="00BD1F99">
              <w:t xml:space="preserve">Электронный адрес: </w:t>
            </w:r>
            <w:proofErr w:type="spellStart"/>
            <w:r w:rsidRPr="00BD1F99">
              <w:rPr>
                <w:lang w:val="en-US"/>
              </w:rPr>
              <w:t>dou</w:t>
            </w:r>
            <w:proofErr w:type="spellEnd"/>
            <w:r w:rsidRPr="00BD1F99">
              <w:t>149@</w:t>
            </w:r>
            <w:proofErr w:type="spellStart"/>
            <w:r w:rsidRPr="00BD1F99">
              <w:rPr>
                <w:lang w:val="en-US"/>
              </w:rPr>
              <w:t>kirovedu</w:t>
            </w:r>
            <w:proofErr w:type="spellEnd"/>
            <w:r w:rsidRPr="00BD1F99">
              <w:t>.</w:t>
            </w:r>
            <w:proofErr w:type="spellStart"/>
            <w:r w:rsidRPr="00BD1F99">
              <w:rPr>
                <w:lang w:val="en-US"/>
              </w:rPr>
              <w:t>ru</w:t>
            </w:r>
            <w:proofErr w:type="spellEnd"/>
          </w:p>
          <w:p w:rsidR="00AC311C" w:rsidRPr="00BD1F99" w:rsidRDefault="00AC311C" w:rsidP="00AC311C">
            <w:r w:rsidRPr="00BD1F99">
              <w:t xml:space="preserve">ИНН 4345043387    </w:t>
            </w:r>
          </w:p>
          <w:p w:rsidR="00AC311C" w:rsidRPr="00BD1F99" w:rsidRDefault="00AC311C" w:rsidP="00AC311C">
            <w:r w:rsidRPr="00BD1F99">
              <w:t>КПП 434501001</w:t>
            </w:r>
          </w:p>
          <w:p w:rsidR="00AC311C" w:rsidRPr="00BD1F99" w:rsidRDefault="00AC311C" w:rsidP="00AC311C">
            <w:r w:rsidRPr="00BD1F99">
              <w:t xml:space="preserve">Департамент финансов администрации города Кирова (МКДОУ № 149 г. Кирова лицевой счет 03909117022) л/с 02403025290 </w:t>
            </w:r>
          </w:p>
          <w:p w:rsidR="00AC311C" w:rsidRPr="00BD1F99" w:rsidRDefault="00AC311C" w:rsidP="00AC311C">
            <w:r w:rsidRPr="00BD1F99">
              <w:t xml:space="preserve">Счет организации - </w:t>
            </w:r>
            <w:proofErr w:type="gramStart"/>
            <w:r w:rsidRPr="00BD1F99">
              <w:t>к</w:t>
            </w:r>
            <w:proofErr w:type="gramEnd"/>
            <w:r w:rsidRPr="00BD1F99">
              <w:t xml:space="preserve">/с 03231643337010004000 </w:t>
            </w:r>
          </w:p>
          <w:p w:rsidR="007963F9" w:rsidRPr="00BD1F99" w:rsidRDefault="00AC311C" w:rsidP="007963F9">
            <w:r w:rsidRPr="00BD1F99">
              <w:t xml:space="preserve">Наименование банка: </w:t>
            </w:r>
            <w:r w:rsidR="007963F9" w:rsidRPr="00BD1F99">
              <w:t xml:space="preserve">ОКЦ № 4 ВВГУ Банка России //УФК по Кировской области </w:t>
            </w:r>
          </w:p>
          <w:p w:rsidR="007963F9" w:rsidRPr="00BD1F99" w:rsidRDefault="007963F9" w:rsidP="00AC311C">
            <w:r w:rsidRPr="00BD1F99">
              <w:t xml:space="preserve">г. Киров, </w:t>
            </w:r>
          </w:p>
          <w:p w:rsidR="00AC311C" w:rsidRPr="00BD1F99" w:rsidRDefault="00AC311C" w:rsidP="00AC311C">
            <w:r w:rsidRPr="00BD1F99">
              <w:t>БИК банка: 013304182</w:t>
            </w:r>
          </w:p>
          <w:p w:rsidR="00AC311C" w:rsidRPr="00BD1F99" w:rsidRDefault="00AC311C" w:rsidP="00AC311C">
            <w:r w:rsidRPr="00BD1F99">
              <w:t>Счет банка 40102810345370000033</w:t>
            </w:r>
          </w:p>
          <w:p w:rsidR="00AC311C" w:rsidRPr="00BD1F99" w:rsidRDefault="00AC311C" w:rsidP="00AE2EFE">
            <w:r w:rsidRPr="00BD1F99">
              <w:t xml:space="preserve">Заведующий ______________ </w:t>
            </w:r>
            <w:r w:rsidR="00243E41">
              <w:t>/</w:t>
            </w:r>
            <w:r w:rsidRPr="00BD1F99">
              <w:t>С.П. Дудова</w:t>
            </w:r>
            <w:r w:rsidR="00243E41">
              <w:t>/</w:t>
            </w:r>
          </w:p>
        </w:tc>
      </w:tr>
    </w:tbl>
    <w:p w:rsidR="00243E41" w:rsidRPr="00BD1F99" w:rsidRDefault="00243E41" w:rsidP="00243E41">
      <w:pPr>
        <w:jc w:val="right"/>
      </w:pPr>
      <w:r w:rsidRPr="00BD1F99">
        <w:lastRenderedPageBreak/>
        <w:t xml:space="preserve">Приложение </w:t>
      </w:r>
      <w:r>
        <w:t xml:space="preserve">№ </w:t>
      </w:r>
      <w:r w:rsidRPr="00BD1F99">
        <w:t xml:space="preserve">1 </w:t>
      </w:r>
    </w:p>
    <w:p w:rsidR="00243E41" w:rsidRPr="00BD1F99" w:rsidRDefault="00243E41" w:rsidP="00243E41">
      <w:pPr>
        <w:jc w:val="right"/>
      </w:pPr>
      <w:r>
        <w:t>к</w:t>
      </w:r>
      <w:r w:rsidRPr="00BD1F99">
        <w:t xml:space="preserve"> договору №   от .0</w:t>
      </w:r>
      <w:r>
        <w:t>6.2026</w:t>
      </w:r>
      <w:r w:rsidRPr="00BD1F99">
        <w:t xml:space="preserve"> г</w:t>
      </w:r>
      <w:r>
        <w:t>.</w:t>
      </w:r>
    </w:p>
    <w:p w:rsidR="00243E41" w:rsidRPr="00BD1F99" w:rsidRDefault="00243E41" w:rsidP="00243E41">
      <w:pPr>
        <w:tabs>
          <w:tab w:val="center" w:pos="4844"/>
          <w:tab w:val="left" w:pos="6060"/>
        </w:tabs>
      </w:pPr>
    </w:p>
    <w:p w:rsidR="00243E41" w:rsidRPr="00BD1F99" w:rsidRDefault="00243E41" w:rsidP="00243E41">
      <w:pPr>
        <w:jc w:val="center"/>
      </w:pPr>
    </w:p>
    <w:p w:rsidR="00243E41" w:rsidRPr="00BD1F99" w:rsidRDefault="00243E41" w:rsidP="00243E41">
      <w:pPr>
        <w:tabs>
          <w:tab w:val="center" w:pos="4844"/>
          <w:tab w:val="left" w:pos="6060"/>
        </w:tabs>
      </w:pPr>
      <w:r w:rsidRPr="00BD1F99">
        <w:tab/>
        <w:t>Калькуляция</w:t>
      </w:r>
      <w:r w:rsidRPr="00BD1F99">
        <w:tab/>
      </w:r>
    </w:p>
    <w:p w:rsidR="00AC311C" w:rsidRDefault="00AC311C" w:rsidP="00194C47"/>
    <w:tbl>
      <w:tblPr>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530"/>
        <w:gridCol w:w="1532"/>
        <w:gridCol w:w="1527"/>
        <w:gridCol w:w="1564"/>
        <w:gridCol w:w="1565"/>
      </w:tblGrid>
      <w:tr w:rsidR="00243E41" w:rsidRPr="00BD1F99" w:rsidTr="00243E41">
        <w:trPr>
          <w:jc w:val="center"/>
        </w:trPr>
        <w:tc>
          <w:tcPr>
            <w:tcW w:w="552"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rsidRPr="00BD1F99">
              <w:t>№</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rsidRPr="00BD1F99">
              <w:t>Товар</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rsidRPr="00BD1F99">
              <w:t>Кол-во</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rsidRPr="00BD1F99">
              <w:t>Ед.</w:t>
            </w:r>
            <w:r>
              <w:t xml:space="preserve"> изм.</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t>Ц</w:t>
            </w:r>
            <w:r w:rsidRPr="00BD1F99">
              <w:t>ена</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t>С</w:t>
            </w:r>
            <w:r w:rsidRPr="00BD1F99">
              <w:t>умма</w:t>
            </w:r>
          </w:p>
        </w:tc>
      </w:tr>
      <w:tr w:rsidR="00243E41" w:rsidRPr="00BD1F99" w:rsidTr="00243E41">
        <w:trPr>
          <w:jc w:val="center"/>
        </w:trPr>
        <w:tc>
          <w:tcPr>
            <w:tcW w:w="552"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rsidRPr="00BD1F99">
              <w:t>1</w:t>
            </w:r>
          </w:p>
        </w:tc>
        <w:tc>
          <w:tcPr>
            <w:tcW w:w="3530" w:type="dxa"/>
            <w:tcBorders>
              <w:top w:val="single" w:sz="4" w:space="0" w:color="000000"/>
              <w:left w:val="single" w:sz="4" w:space="0" w:color="000000"/>
              <w:bottom w:val="single" w:sz="4" w:space="0" w:color="000000"/>
              <w:right w:val="single" w:sz="4" w:space="0" w:color="000000"/>
            </w:tcBorders>
            <w:hideMark/>
          </w:tcPr>
          <w:p w:rsidR="00243E41" w:rsidRPr="00BD1F99" w:rsidRDefault="00243E41" w:rsidP="00EC0A0F">
            <w:pPr>
              <w:tabs>
                <w:tab w:val="center" w:pos="4844"/>
                <w:tab w:val="left" w:pos="6060"/>
              </w:tabs>
            </w:pPr>
            <w:r w:rsidRPr="00BD1F99">
              <w:t xml:space="preserve">Оценка соответствия лифтов требованиям безопасности, установленным техническим регламентом Таможенного союза </w:t>
            </w:r>
            <w:proofErr w:type="gramStart"/>
            <w:r w:rsidRPr="00BD1F99">
              <w:t>ТР</w:t>
            </w:r>
            <w:proofErr w:type="gramEnd"/>
            <w:r w:rsidRPr="00BD1F99">
              <w:t xml:space="preserve"> ТС 011/2011 «Безопасность лифтов» в 2026 г. в форме периодического технического освидетельствования</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r w:rsidRPr="00BD1F99">
              <w:t>1</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243E41" w:rsidRPr="00BD1F99" w:rsidRDefault="00243E41" w:rsidP="00243E41">
            <w:pPr>
              <w:tabs>
                <w:tab w:val="center" w:pos="4844"/>
                <w:tab w:val="left" w:pos="6060"/>
              </w:tabs>
              <w:jc w:val="center"/>
            </w:pPr>
            <w:proofErr w:type="spellStart"/>
            <w:r>
              <w:t>у</w:t>
            </w:r>
            <w:r w:rsidRPr="00BD1F99">
              <w:t>сл</w:t>
            </w:r>
            <w:proofErr w:type="spellEnd"/>
            <w:r w:rsidRPr="00BD1F99">
              <w:t>.</w:t>
            </w:r>
            <w:r>
              <w:t xml:space="preserve"> </w:t>
            </w:r>
            <w:r w:rsidRPr="00BD1F99">
              <w:t>ед.</w:t>
            </w:r>
          </w:p>
        </w:tc>
        <w:tc>
          <w:tcPr>
            <w:tcW w:w="1564" w:type="dxa"/>
            <w:tcBorders>
              <w:top w:val="single" w:sz="4" w:space="0" w:color="000000"/>
              <w:left w:val="single" w:sz="4" w:space="0" w:color="000000"/>
              <w:bottom w:val="single" w:sz="4" w:space="0" w:color="000000"/>
              <w:right w:val="single" w:sz="4" w:space="0" w:color="000000"/>
            </w:tcBorders>
            <w:vAlign w:val="center"/>
          </w:tcPr>
          <w:p w:rsidR="00243E41" w:rsidRPr="00BD1F99" w:rsidRDefault="00243E41" w:rsidP="00243E41">
            <w:pPr>
              <w:tabs>
                <w:tab w:val="center" w:pos="4844"/>
                <w:tab w:val="left" w:pos="6060"/>
              </w:tabs>
              <w:jc w:val="center"/>
            </w:pPr>
          </w:p>
        </w:tc>
        <w:tc>
          <w:tcPr>
            <w:tcW w:w="1565" w:type="dxa"/>
            <w:tcBorders>
              <w:top w:val="single" w:sz="4" w:space="0" w:color="000000"/>
              <w:left w:val="single" w:sz="4" w:space="0" w:color="000000"/>
              <w:bottom w:val="single" w:sz="4" w:space="0" w:color="000000"/>
              <w:right w:val="single" w:sz="4" w:space="0" w:color="000000"/>
            </w:tcBorders>
            <w:vAlign w:val="center"/>
          </w:tcPr>
          <w:p w:rsidR="00243E41" w:rsidRPr="00BD1F99" w:rsidRDefault="00243E41" w:rsidP="00243E41">
            <w:pPr>
              <w:tabs>
                <w:tab w:val="center" w:pos="4844"/>
                <w:tab w:val="left" w:pos="6060"/>
              </w:tabs>
              <w:jc w:val="center"/>
            </w:pPr>
          </w:p>
        </w:tc>
      </w:tr>
    </w:tbl>
    <w:p w:rsidR="00243E41" w:rsidRDefault="00243E41" w:rsidP="00194C47"/>
    <w:p w:rsidR="00243E41" w:rsidRDefault="00243E41" w:rsidP="00194C47"/>
    <w:p w:rsidR="00243E41" w:rsidRDefault="00243E41" w:rsidP="00194C47">
      <w:r w:rsidRPr="00BD1F99">
        <w:t>Итого:</w:t>
      </w:r>
      <w:r>
        <w:t xml:space="preserve"> </w:t>
      </w:r>
      <w:r w:rsidR="00E428B6">
        <w:t>_____________________, НДС _________________</w:t>
      </w:r>
      <w:r>
        <w:t xml:space="preserve"> </w:t>
      </w:r>
    </w:p>
    <w:p w:rsidR="00243E41" w:rsidRDefault="00243E41" w:rsidP="00194C47"/>
    <w:p w:rsidR="00243E41" w:rsidRDefault="00243E41" w:rsidP="00194C47"/>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243E41" w:rsidTr="00243E41">
        <w:trPr>
          <w:jc w:val="center"/>
        </w:trPr>
        <w:tc>
          <w:tcPr>
            <w:tcW w:w="4952" w:type="dxa"/>
          </w:tcPr>
          <w:p w:rsidR="00243E41" w:rsidRDefault="00243E41" w:rsidP="00194C47">
            <w:r w:rsidRPr="00BD1F99">
              <w:t>ИСПОЛНИТЕЛЬ:</w:t>
            </w:r>
          </w:p>
          <w:p w:rsidR="00243E41" w:rsidRDefault="00243E41" w:rsidP="00194C47"/>
          <w:p w:rsidR="00243E41" w:rsidRPr="00BD1F99" w:rsidRDefault="00243E41" w:rsidP="00243E41"/>
          <w:p w:rsidR="00243E41" w:rsidRPr="00BD1F99" w:rsidRDefault="00243E41" w:rsidP="00243E41"/>
          <w:p w:rsidR="00243E41" w:rsidRDefault="00243E41" w:rsidP="00243E41">
            <w:r w:rsidRPr="00BD1F99">
              <w:t>________</w:t>
            </w:r>
            <w:r>
              <w:t>____________/</w:t>
            </w:r>
            <w:r w:rsidRPr="00BD1F99">
              <w:t>/</w:t>
            </w:r>
          </w:p>
          <w:p w:rsidR="00243E41" w:rsidRDefault="00243E41" w:rsidP="00194C47"/>
        </w:tc>
        <w:tc>
          <w:tcPr>
            <w:tcW w:w="4952" w:type="dxa"/>
          </w:tcPr>
          <w:p w:rsidR="00243E41" w:rsidRDefault="00243E41" w:rsidP="00194C47">
            <w:r w:rsidRPr="00BD1F99">
              <w:t>ЗАКАЗЧИК:</w:t>
            </w:r>
          </w:p>
          <w:p w:rsidR="00243E41" w:rsidRDefault="00243E41" w:rsidP="00194C47"/>
          <w:p w:rsidR="00243E41" w:rsidRDefault="00243E41" w:rsidP="00243E41">
            <w:r w:rsidRPr="00BD1F99">
              <w:t xml:space="preserve">Заведующий </w:t>
            </w:r>
          </w:p>
          <w:p w:rsidR="00243E41" w:rsidRDefault="00243E41" w:rsidP="00243E41"/>
          <w:p w:rsidR="00243E41" w:rsidRPr="00BD1F99" w:rsidRDefault="00243E41" w:rsidP="00243E41">
            <w:r w:rsidRPr="00BD1F99">
              <w:t xml:space="preserve">______________ </w:t>
            </w:r>
            <w:r>
              <w:t>/</w:t>
            </w:r>
            <w:r w:rsidRPr="00BD1F99">
              <w:t>С.П. Дудова</w:t>
            </w:r>
            <w:r>
              <w:t>/</w:t>
            </w:r>
          </w:p>
          <w:p w:rsidR="00243E41" w:rsidRDefault="00243E41" w:rsidP="00194C47"/>
        </w:tc>
      </w:tr>
    </w:tbl>
    <w:p w:rsidR="00243E41" w:rsidRDefault="00243E41" w:rsidP="00194C47"/>
    <w:p w:rsidR="00243E41" w:rsidRDefault="00243E41" w:rsidP="00243E41">
      <w:pPr>
        <w:jc w:val="both"/>
      </w:pPr>
    </w:p>
    <w:p w:rsidR="00243E41" w:rsidRDefault="00243E41" w:rsidP="00243E41">
      <w:pPr>
        <w:jc w:val="both"/>
      </w:pPr>
    </w:p>
    <w:p w:rsidR="00243E41" w:rsidRPr="00BD1F99" w:rsidRDefault="00243E41" w:rsidP="00243E41">
      <w:pPr>
        <w:jc w:val="both"/>
      </w:pPr>
      <w:r w:rsidRPr="00BD1F99">
        <w:tab/>
      </w:r>
      <w:r w:rsidRPr="00BD1F99">
        <w:tab/>
      </w:r>
      <w:r w:rsidRPr="00BD1F99">
        <w:tab/>
      </w:r>
    </w:p>
    <w:p w:rsidR="00B243F2" w:rsidRPr="00B65DCF" w:rsidRDefault="00B243F2" w:rsidP="00657516"/>
    <w:sectPr w:rsidR="00B243F2" w:rsidRPr="00B65DCF" w:rsidSect="00DB5631">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47" w:rsidRDefault="006B5947">
      <w:r>
        <w:separator/>
      </w:r>
    </w:p>
  </w:endnote>
  <w:endnote w:type="continuationSeparator" w:id="0">
    <w:p w:rsidR="006B5947" w:rsidRDefault="006B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47" w:rsidRDefault="006B5947">
      <w:r>
        <w:separator/>
      </w:r>
    </w:p>
  </w:footnote>
  <w:footnote w:type="continuationSeparator" w:id="0">
    <w:p w:rsidR="006B5947" w:rsidRDefault="006B5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505B0"/>
    <w:multiLevelType w:val="multilevel"/>
    <w:tmpl w:val="932479FA"/>
    <w:lvl w:ilvl="0">
      <w:start w:val="1"/>
      <w:numFmt w:val="decimal"/>
      <w:lvlText w:val="%1."/>
      <w:lvlJc w:val="left"/>
      <w:pPr>
        <w:ind w:left="786"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E6"/>
    <w:rsid w:val="0000164E"/>
    <w:rsid w:val="000135C4"/>
    <w:rsid w:val="00014138"/>
    <w:rsid w:val="000158C8"/>
    <w:rsid w:val="00021F24"/>
    <w:rsid w:val="00025A56"/>
    <w:rsid w:val="00030170"/>
    <w:rsid w:val="00032671"/>
    <w:rsid w:val="00035CFF"/>
    <w:rsid w:val="00040A7E"/>
    <w:rsid w:val="0004534B"/>
    <w:rsid w:val="00046EA6"/>
    <w:rsid w:val="000474BB"/>
    <w:rsid w:val="00054075"/>
    <w:rsid w:val="000551A2"/>
    <w:rsid w:val="0005672D"/>
    <w:rsid w:val="00056AE3"/>
    <w:rsid w:val="000646F0"/>
    <w:rsid w:val="00064B3E"/>
    <w:rsid w:val="00071956"/>
    <w:rsid w:val="00073030"/>
    <w:rsid w:val="00073D2E"/>
    <w:rsid w:val="00074B3C"/>
    <w:rsid w:val="00077F6C"/>
    <w:rsid w:val="000810B4"/>
    <w:rsid w:val="0008134F"/>
    <w:rsid w:val="00081582"/>
    <w:rsid w:val="00083DBC"/>
    <w:rsid w:val="000844F5"/>
    <w:rsid w:val="00093719"/>
    <w:rsid w:val="00094B6C"/>
    <w:rsid w:val="000976CE"/>
    <w:rsid w:val="000A0063"/>
    <w:rsid w:val="000A05F9"/>
    <w:rsid w:val="000C490C"/>
    <w:rsid w:val="000E37C5"/>
    <w:rsid w:val="000F1ECD"/>
    <w:rsid w:val="000F2133"/>
    <w:rsid w:val="000F5664"/>
    <w:rsid w:val="000F6221"/>
    <w:rsid w:val="00111C0D"/>
    <w:rsid w:val="00116FB9"/>
    <w:rsid w:val="001215FB"/>
    <w:rsid w:val="001229AC"/>
    <w:rsid w:val="0012487F"/>
    <w:rsid w:val="001256A1"/>
    <w:rsid w:val="001338B3"/>
    <w:rsid w:val="0013485D"/>
    <w:rsid w:val="00137012"/>
    <w:rsid w:val="00137F2A"/>
    <w:rsid w:val="0016048E"/>
    <w:rsid w:val="00160EF9"/>
    <w:rsid w:val="00172C4A"/>
    <w:rsid w:val="00176884"/>
    <w:rsid w:val="00176D58"/>
    <w:rsid w:val="0018614C"/>
    <w:rsid w:val="00194C47"/>
    <w:rsid w:val="00197018"/>
    <w:rsid w:val="001A24E3"/>
    <w:rsid w:val="001A4075"/>
    <w:rsid w:val="001A5A49"/>
    <w:rsid w:val="001A5ACA"/>
    <w:rsid w:val="001A6A87"/>
    <w:rsid w:val="001B03AA"/>
    <w:rsid w:val="001B05AD"/>
    <w:rsid w:val="001B3CE5"/>
    <w:rsid w:val="001C155A"/>
    <w:rsid w:val="001C37C5"/>
    <w:rsid w:val="001C6D30"/>
    <w:rsid w:val="001C7A7C"/>
    <w:rsid w:val="001D422F"/>
    <w:rsid w:val="001D4337"/>
    <w:rsid w:val="001D4423"/>
    <w:rsid w:val="001F0E38"/>
    <w:rsid w:val="00204A9D"/>
    <w:rsid w:val="00205730"/>
    <w:rsid w:val="00217699"/>
    <w:rsid w:val="002235DF"/>
    <w:rsid w:val="00224D04"/>
    <w:rsid w:val="00225435"/>
    <w:rsid w:val="00227CDC"/>
    <w:rsid w:val="002328A3"/>
    <w:rsid w:val="00235615"/>
    <w:rsid w:val="0023648B"/>
    <w:rsid w:val="0024292F"/>
    <w:rsid w:val="00243E41"/>
    <w:rsid w:val="0025049C"/>
    <w:rsid w:val="0025326E"/>
    <w:rsid w:val="00253AE7"/>
    <w:rsid w:val="002569B5"/>
    <w:rsid w:val="00260F05"/>
    <w:rsid w:val="00261CDA"/>
    <w:rsid w:val="00267BC4"/>
    <w:rsid w:val="0027004E"/>
    <w:rsid w:val="002712C3"/>
    <w:rsid w:val="00280252"/>
    <w:rsid w:val="00281A7E"/>
    <w:rsid w:val="00287617"/>
    <w:rsid w:val="00287C3B"/>
    <w:rsid w:val="002912ED"/>
    <w:rsid w:val="00292361"/>
    <w:rsid w:val="00294C8A"/>
    <w:rsid w:val="00294CEC"/>
    <w:rsid w:val="0029580C"/>
    <w:rsid w:val="002974A5"/>
    <w:rsid w:val="002B01BE"/>
    <w:rsid w:val="002B232C"/>
    <w:rsid w:val="002B3D35"/>
    <w:rsid w:val="002B3F95"/>
    <w:rsid w:val="002B5E1C"/>
    <w:rsid w:val="002C0220"/>
    <w:rsid w:val="002C14CF"/>
    <w:rsid w:val="002C3968"/>
    <w:rsid w:val="002D0D34"/>
    <w:rsid w:val="002E5583"/>
    <w:rsid w:val="002E7512"/>
    <w:rsid w:val="002E7B47"/>
    <w:rsid w:val="002F27AD"/>
    <w:rsid w:val="002F6D60"/>
    <w:rsid w:val="00305B47"/>
    <w:rsid w:val="00310A85"/>
    <w:rsid w:val="0031438E"/>
    <w:rsid w:val="0032267E"/>
    <w:rsid w:val="00326DFB"/>
    <w:rsid w:val="00362F45"/>
    <w:rsid w:val="003647C1"/>
    <w:rsid w:val="00365AEB"/>
    <w:rsid w:val="003811B4"/>
    <w:rsid w:val="00390284"/>
    <w:rsid w:val="0039135F"/>
    <w:rsid w:val="003946FA"/>
    <w:rsid w:val="00396197"/>
    <w:rsid w:val="003A2115"/>
    <w:rsid w:val="003A26BF"/>
    <w:rsid w:val="003D19AC"/>
    <w:rsid w:val="003D29F5"/>
    <w:rsid w:val="003F324C"/>
    <w:rsid w:val="0040261E"/>
    <w:rsid w:val="00403BB1"/>
    <w:rsid w:val="00404B84"/>
    <w:rsid w:val="00405350"/>
    <w:rsid w:val="0041170E"/>
    <w:rsid w:val="004135E6"/>
    <w:rsid w:val="0041401E"/>
    <w:rsid w:val="00416BA3"/>
    <w:rsid w:val="00421245"/>
    <w:rsid w:val="00434C41"/>
    <w:rsid w:val="00453F37"/>
    <w:rsid w:val="00454F7C"/>
    <w:rsid w:val="00466861"/>
    <w:rsid w:val="0046793E"/>
    <w:rsid w:val="004849E5"/>
    <w:rsid w:val="00485537"/>
    <w:rsid w:val="0048626D"/>
    <w:rsid w:val="004867F4"/>
    <w:rsid w:val="00486E42"/>
    <w:rsid w:val="0049029E"/>
    <w:rsid w:val="00495F73"/>
    <w:rsid w:val="00496FB3"/>
    <w:rsid w:val="004B52BE"/>
    <w:rsid w:val="004B6AB5"/>
    <w:rsid w:val="004C5F5F"/>
    <w:rsid w:val="004C6118"/>
    <w:rsid w:val="004D6C38"/>
    <w:rsid w:val="004D7309"/>
    <w:rsid w:val="004D7B18"/>
    <w:rsid w:val="004E0328"/>
    <w:rsid w:val="004F3201"/>
    <w:rsid w:val="004F41DF"/>
    <w:rsid w:val="00502511"/>
    <w:rsid w:val="0050752D"/>
    <w:rsid w:val="00510DB3"/>
    <w:rsid w:val="00510FEA"/>
    <w:rsid w:val="005113FE"/>
    <w:rsid w:val="00521625"/>
    <w:rsid w:val="0052410E"/>
    <w:rsid w:val="00525AEF"/>
    <w:rsid w:val="005301CE"/>
    <w:rsid w:val="00531A44"/>
    <w:rsid w:val="0053268F"/>
    <w:rsid w:val="00534E40"/>
    <w:rsid w:val="00536718"/>
    <w:rsid w:val="00546C0C"/>
    <w:rsid w:val="005530C4"/>
    <w:rsid w:val="00556CB7"/>
    <w:rsid w:val="00560AE4"/>
    <w:rsid w:val="00574055"/>
    <w:rsid w:val="0058156F"/>
    <w:rsid w:val="00583A1A"/>
    <w:rsid w:val="00595DE7"/>
    <w:rsid w:val="005A3FB7"/>
    <w:rsid w:val="005A7788"/>
    <w:rsid w:val="005B5B41"/>
    <w:rsid w:val="005B60BA"/>
    <w:rsid w:val="005C2B57"/>
    <w:rsid w:val="005D6B65"/>
    <w:rsid w:val="005D77CC"/>
    <w:rsid w:val="005E1689"/>
    <w:rsid w:val="005F5031"/>
    <w:rsid w:val="00612CC3"/>
    <w:rsid w:val="00613226"/>
    <w:rsid w:val="0061565F"/>
    <w:rsid w:val="006246E7"/>
    <w:rsid w:val="006304B1"/>
    <w:rsid w:val="0063411B"/>
    <w:rsid w:val="00641FF0"/>
    <w:rsid w:val="006462EC"/>
    <w:rsid w:val="00657516"/>
    <w:rsid w:val="00664293"/>
    <w:rsid w:val="00666339"/>
    <w:rsid w:val="0067119A"/>
    <w:rsid w:val="006750C7"/>
    <w:rsid w:val="00675E17"/>
    <w:rsid w:val="0068304E"/>
    <w:rsid w:val="006835B5"/>
    <w:rsid w:val="00691B0B"/>
    <w:rsid w:val="006966FA"/>
    <w:rsid w:val="006A2D60"/>
    <w:rsid w:val="006B4C93"/>
    <w:rsid w:val="006B5947"/>
    <w:rsid w:val="006B6A6E"/>
    <w:rsid w:val="006C1FDA"/>
    <w:rsid w:val="006C3F7F"/>
    <w:rsid w:val="006C4FBB"/>
    <w:rsid w:val="006C5488"/>
    <w:rsid w:val="006C745C"/>
    <w:rsid w:val="006C782E"/>
    <w:rsid w:val="006D0E5A"/>
    <w:rsid w:val="006D5BDB"/>
    <w:rsid w:val="006F230C"/>
    <w:rsid w:val="006F3F55"/>
    <w:rsid w:val="00710C7D"/>
    <w:rsid w:val="00711ED1"/>
    <w:rsid w:val="0072222E"/>
    <w:rsid w:val="007230FA"/>
    <w:rsid w:val="00726BEC"/>
    <w:rsid w:val="007416D2"/>
    <w:rsid w:val="0074373A"/>
    <w:rsid w:val="0074748C"/>
    <w:rsid w:val="00747D6C"/>
    <w:rsid w:val="0075254A"/>
    <w:rsid w:val="007630A8"/>
    <w:rsid w:val="0076627E"/>
    <w:rsid w:val="007669F2"/>
    <w:rsid w:val="0077077D"/>
    <w:rsid w:val="00774083"/>
    <w:rsid w:val="007764B1"/>
    <w:rsid w:val="00776A0C"/>
    <w:rsid w:val="00784951"/>
    <w:rsid w:val="00793822"/>
    <w:rsid w:val="007963F9"/>
    <w:rsid w:val="007A0C9D"/>
    <w:rsid w:val="007A2E1A"/>
    <w:rsid w:val="007A6999"/>
    <w:rsid w:val="007A717E"/>
    <w:rsid w:val="007B031C"/>
    <w:rsid w:val="007B0DC2"/>
    <w:rsid w:val="007B3C63"/>
    <w:rsid w:val="007B4814"/>
    <w:rsid w:val="007C0FB1"/>
    <w:rsid w:val="007C6045"/>
    <w:rsid w:val="007C7D6E"/>
    <w:rsid w:val="007D1583"/>
    <w:rsid w:val="007D3F1C"/>
    <w:rsid w:val="007D6191"/>
    <w:rsid w:val="007E17AE"/>
    <w:rsid w:val="007F34D4"/>
    <w:rsid w:val="007F5D99"/>
    <w:rsid w:val="007F6846"/>
    <w:rsid w:val="00804AFE"/>
    <w:rsid w:val="00804DA0"/>
    <w:rsid w:val="00806D1B"/>
    <w:rsid w:val="00810F27"/>
    <w:rsid w:val="00816B3E"/>
    <w:rsid w:val="00820D93"/>
    <w:rsid w:val="00822BFA"/>
    <w:rsid w:val="00831013"/>
    <w:rsid w:val="008331FD"/>
    <w:rsid w:val="008338C7"/>
    <w:rsid w:val="00855FDD"/>
    <w:rsid w:val="0086751F"/>
    <w:rsid w:val="00873A87"/>
    <w:rsid w:val="00881B65"/>
    <w:rsid w:val="008826DE"/>
    <w:rsid w:val="008846BC"/>
    <w:rsid w:val="00885B11"/>
    <w:rsid w:val="00887623"/>
    <w:rsid w:val="0089042C"/>
    <w:rsid w:val="00894F50"/>
    <w:rsid w:val="00896002"/>
    <w:rsid w:val="008B36E8"/>
    <w:rsid w:val="008B6356"/>
    <w:rsid w:val="008B6D8A"/>
    <w:rsid w:val="008C0FEE"/>
    <w:rsid w:val="008C773E"/>
    <w:rsid w:val="008D1E63"/>
    <w:rsid w:val="008D6171"/>
    <w:rsid w:val="008D6BEE"/>
    <w:rsid w:val="008D78A7"/>
    <w:rsid w:val="008E1EE8"/>
    <w:rsid w:val="00900C11"/>
    <w:rsid w:val="0090291D"/>
    <w:rsid w:val="00905D32"/>
    <w:rsid w:val="00911D8E"/>
    <w:rsid w:val="00913E57"/>
    <w:rsid w:val="00916B69"/>
    <w:rsid w:val="00921F6A"/>
    <w:rsid w:val="009263E4"/>
    <w:rsid w:val="00935C53"/>
    <w:rsid w:val="00936167"/>
    <w:rsid w:val="009371CD"/>
    <w:rsid w:val="009426E5"/>
    <w:rsid w:val="00944128"/>
    <w:rsid w:val="00951002"/>
    <w:rsid w:val="00956ACA"/>
    <w:rsid w:val="00956D4C"/>
    <w:rsid w:val="009665F5"/>
    <w:rsid w:val="00973414"/>
    <w:rsid w:val="009761C9"/>
    <w:rsid w:val="00976F57"/>
    <w:rsid w:val="00977E60"/>
    <w:rsid w:val="00981CEF"/>
    <w:rsid w:val="009862BC"/>
    <w:rsid w:val="0099226D"/>
    <w:rsid w:val="00997061"/>
    <w:rsid w:val="009A0201"/>
    <w:rsid w:val="009A1138"/>
    <w:rsid w:val="009A74C1"/>
    <w:rsid w:val="009B5559"/>
    <w:rsid w:val="009C21A1"/>
    <w:rsid w:val="009F0C48"/>
    <w:rsid w:val="009F1A5F"/>
    <w:rsid w:val="009F515E"/>
    <w:rsid w:val="009F5C09"/>
    <w:rsid w:val="00A06384"/>
    <w:rsid w:val="00A06ED5"/>
    <w:rsid w:val="00A14581"/>
    <w:rsid w:val="00A200F6"/>
    <w:rsid w:val="00A2577E"/>
    <w:rsid w:val="00A3725B"/>
    <w:rsid w:val="00A40DA0"/>
    <w:rsid w:val="00A45745"/>
    <w:rsid w:val="00A47D57"/>
    <w:rsid w:val="00A50E05"/>
    <w:rsid w:val="00A52443"/>
    <w:rsid w:val="00A535A7"/>
    <w:rsid w:val="00A56636"/>
    <w:rsid w:val="00A609EB"/>
    <w:rsid w:val="00A72868"/>
    <w:rsid w:val="00A854C9"/>
    <w:rsid w:val="00A9095F"/>
    <w:rsid w:val="00A9097A"/>
    <w:rsid w:val="00AA0F72"/>
    <w:rsid w:val="00AA1C30"/>
    <w:rsid w:val="00AB2522"/>
    <w:rsid w:val="00AB545E"/>
    <w:rsid w:val="00AC23A3"/>
    <w:rsid w:val="00AC311C"/>
    <w:rsid w:val="00AC3411"/>
    <w:rsid w:val="00AD2252"/>
    <w:rsid w:val="00AD448D"/>
    <w:rsid w:val="00AE2EFE"/>
    <w:rsid w:val="00AE32F0"/>
    <w:rsid w:val="00AF07FC"/>
    <w:rsid w:val="00AF194F"/>
    <w:rsid w:val="00AF2D54"/>
    <w:rsid w:val="00AF3A3F"/>
    <w:rsid w:val="00AF5F76"/>
    <w:rsid w:val="00AF6578"/>
    <w:rsid w:val="00B03BDE"/>
    <w:rsid w:val="00B04663"/>
    <w:rsid w:val="00B05D5E"/>
    <w:rsid w:val="00B05FD5"/>
    <w:rsid w:val="00B103B3"/>
    <w:rsid w:val="00B1099A"/>
    <w:rsid w:val="00B12465"/>
    <w:rsid w:val="00B243F2"/>
    <w:rsid w:val="00B25B2B"/>
    <w:rsid w:val="00B3545E"/>
    <w:rsid w:val="00B36A3F"/>
    <w:rsid w:val="00B433B9"/>
    <w:rsid w:val="00B4718E"/>
    <w:rsid w:val="00B5398A"/>
    <w:rsid w:val="00B53E1F"/>
    <w:rsid w:val="00B5711F"/>
    <w:rsid w:val="00B60F42"/>
    <w:rsid w:val="00B61696"/>
    <w:rsid w:val="00B621A7"/>
    <w:rsid w:val="00B64A60"/>
    <w:rsid w:val="00B65DCF"/>
    <w:rsid w:val="00B71527"/>
    <w:rsid w:val="00B72049"/>
    <w:rsid w:val="00B76E01"/>
    <w:rsid w:val="00B91903"/>
    <w:rsid w:val="00B951A8"/>
    <w:rsid w:val="00B97717"/>
    <w:rsid w:val="00BA02C0"/>
    <w:rsid w:val="00BA0489"/>
    <w:rsid w:val="00BA08DD"/>
    <w:rsid w:val="00BA4156"/>
    <w:rsid w:val="00BA7CF9"/>
    <w:rsid w:val="00BB2563"/>
    <w:rsid w:val="00BB516B"/>
    <w:rsid w:val="00BB588C"/>
    <w:rsid w:val="00BB71BF"/>
    <w:rsid w:val="00BC4642"/>
    <w:rsid w:val="00BC67B4"/>
    <w:rsid w:val="00BC6BE1"/>
    <w:rsid w:val="00BD04A7"/>
    <w:rsid w:val="00BD1F99"/>
    <w:rsid w:val="00BF1E61"/>
    <w:rsid w:val="00BF2685"/>
    <w:rsid w:val="00BF29A9"/>
    <w:rsid w:val="00BF3724"/>
    <w:rsid w:val="00BF7642"/>
    <w:rsid w:val="00C03B9C"/>
    <w:rsid w:val="00C047C0"/>
    <w:rsid w:val="00C1198D"/>
    <w:rsid w:val="00C11D7D"/>
    <w:rsid w:val="00C12EF3"/>
    <w:rsid w:val="00C1477D"/>
    <w:rsid w:val="00C1797A"/>
    <w:rsid w:val="00C23CEE"/>
    <w:rsid w:val="00C33C5A"/>
    <w:rsid w:val="00C34ABC"/>
    <w:rsid w:val="00C55DBB"/>
    <w:rsid w:val="00C56C1F"/>
    <w:rsid w:val="00C61860"/>
    <w:rsid w:val="00C62511"/>
    <w:rsid w:val="00C83F23"/>
    <w:rsid w:val="00C8406F"/>
    <w:rsid w:val="00C84102"/>
    <w:rsid w:val="00C90545"/>
    <w:rsid w:val="00C93332"/>
    <w:rsid w:val="00CA7DD9"/>
    <w:rsid w:val="00CB5E43"/>
    <w:rsid w:val="00CC7EFF"/>
    <w:rsid w:val="00CD2223"/>
    <w:rsid w:val="00CD2BDC"/>
    <w:rsid w:val="00CD481C"/>
    <w:rsid w:val="00CF7459"/>
    <w:rsid w:val="00D15047"/>
    <w:rsid w:val="00D160C1"/>
    <w:rsid w:val="00D232EF"/>
    <w:rsid w:val="00D353CD"/>
    <w:rsid w:val="00D36604"/>
    <w:rsid w:val="00D40BEE"/>
    <w:rsid w:val="00D41C30"/>
    <w:rsid w:val="00D458FD"/>
    <w:rsid w:val="00D57224"/>
    <w:rsid w:val="00D6137F"/>
    <w:rsid w:val="00D64984"/>
    <w:rsid w:val="00D776AE"/>
    <w:rsid w:val="00D911B4"/>
    <w:rsid w:val="00D93C4E"/>
    <w:rsid w:val="00D95B87"/>
    <w:rsid w:val="00DA72E1"/>
    <w:rsid w:val="00DB5631"/>
    <w:rsid w:val="00DD06D1"/>
    <w:rsid w:val="00DD52EC"/>
    <w:rsid w:val="00DD5BC3"/>
    <w:rsid w:val="00DD62AC"/>
    <w:rsid w:val="00DE108D"/>
    <w:rsid w:val="00DE2688"/>
    <w:rsid w:val="00DE44A6"/>
    <w:rsid w:val="00DF114F"/>
    <w:rsid w:val="00DF17E7"/>
    <w:rsid w:val="00E07D25"/>
    <w:rsid w:val="00E10CFA"/>
    <w:rsid w:val="00E118EC"/>
    <w:rsid w:val="00E12945"/>
    <w:rsid w:val="00E20174"/>
    <w:rsid w:val="00E23B24"/>
    <w:rsid w:val="00E25DF8"/>
    <w:rsid w:val="00E2614B"/>
    <w:rsid w:val="00E26DA5"/>
    <w:rsid w:val="00E329A3"/>
    <w:rsid w:val="00E33EBF"/>
    <w:rsid w:val="00E33FFB"/>
    <w:rsid w:val="00E3500D"/>
    <w:rsid w:val="00E428B6"/>
    <w:rsid w:val="00E4297B"/>
    <w:rsid w:val="00E42AE7"/>
    <w:rsid w:val="00E440E7"/>
    <w:rsid w:val="00E456A6"/>
    <w:rsid w:val="00E46C8F"/>
    <w:rsid w:val="00E649B5"/>
    <w:rsid w:val="00E74C83"/>
    <w:rsid w:val="00E8006E"/>
    <w:rsid w:val="00E81980"/>
    <w:rsid w:val="00E86534"/>
    <w:rsid w:val="00E86DAF"/>
    <w:rsid w:val="00E90889"/>
    <w:rsid w:val="00E908A4"/>
    <w:rsid w:val="00EA0281"/>
    <w:rsid w:val="00EB1B1A"/>
    <w:rsid w:val="00EB2BF4"/>
    <w:rsid w:val="00EB2DB9"/>
    <w:rsid w:val="00EC222F"/>
    <w:rsid w:val="00EC2A4F"/>
    <w:rsid w:val="00EC43B7"/>
    <w:rsid w:val="00ED6F69"/>
    <w:rsid w:val="00EE322E"/>
    <w:rsid w:val="00EF120D"/>
    <w:rsid w:val="00EF431E"/>
    <w:rsid w:val="00F01CA8"/>
    <w:rsid w:val="00F078CD"/>
    <w:rsid w:val="00F1307B"/>
    <w:rsid w:val="00F16BF4"/>
    <w:rsid w:val="00F21186"/>
    <w:rsid w:val="00F2797F"/>
    <w:rsid w:val="00F27B10"/>
    <w:rsid w:val="00F319AE"/>
    <w:rsid w:val="00F34986"/>
    <w:rsid w:val="00F425FE"/>
    <w:rsid w:val="00F44543"/>
    <w:rsid w:val="00F62A0F"/>
    <w:rsid w:val="00F647D7"/>
    <w:rsid w:val="00F6621A"/>
    <w:rsid w:val="00F75A18"/>
    <w:rsid w:val="00F860A0"/>
    <w:rsid w:val="00F87B6D"/>
    <w:rsid w:val="00FA0649"/>
    <w:rsid w:val="00FA4094"/>
    <w:rsid w:val="00FA69E9"/>
    <w:rsid w:val="00FB035E"/>
    <w:rsid w:val="00FB361B"/>
    <w:rsid w:val="00FB3E44"/>
    <w:rsid w:val="00FD0EDE"/>
    <w:rsid w:val="00FF4DA4"/>
    <w:rsid w:val="00FF7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E6"/>
    <w:rPr>
      <w:sz w:val="24"/>
      <w:szCs w:val="24"/>
    </w:rPr>
  </w:style>
  <w:style w:type="paragraph" w:styleId="3">
    <w:name w:val="heading 3"/>
    <w:basedOn w:val="a"/>
    <w:next w:val="a"/>
    <w:link w:val="30"/>
    <w:semiHidden/>
    <w:unhideWhenUsed/>
    <w:qFormat/>
    <w:rsid w:val="007C604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semiHidden/>
    <w:locked/>
    <w:rsid w:val="004135E6"/>
    <w:rPr>
      <w:lang w:val="ru-RU" w:eastAsia="ru-RU" w:bidi="ar-SA"/>
    </w:rPr>
  </w:style>
  <w:style w:type="paragraph" w:styleId="a4">
    <w:name w:val="endnote text"/>
    <w:basedOn w:val="a"/>
    <w:link w:val="a3"/>
    <w:semiHidden/>
    <w:rsid w:val="004135E6"/>
    <w:rPr>
      <w:sz w:val="20"/>
      <w:szCs w:val="20"/>
    </w:rPr>
  </w:style>
  <w:style w:type="character" w:customStyle="1" w:styleId="a5">
    <w:name w:val="Название Знак"/>
    <w:link w:val="a6"/>
    <w:locked/>
    <w:rsid w:val="004135E6"/>
    <w:rPr>
      <w:b/>
      <w:sz w:val="24"/>
      <w:szCs w:val="24"/>
      <w:lang w:val="ru-RU" w:eastAsia="ru-RU" w:bidi="ar-SA"/>
    </w:rPr>
  </w:style>
  <w:style w:type="paragraph" w:styleId="a6">
    <w:name w:val="Title"/>
    <w:basedOn w:val="a"/>
    <w:link w:val="a5"/>
    <w:qFormat/>
    <w:rsid w:val="004135E6"/>
    <w:pPr>
      <w:jc w:val="center"/>
    </w:pPr>
    <w:rPr>
      <w:b/>
    </w:rPr>
  </w:style>
  <w:style w:type="paragraph" w:customStyle="1" w:styleId="1">
    <w:name w:val="Без интервала1"/>
    <w:rsid w:val="004135E6"/>
    <w:rPr>
      <w:rFonts w:ascii="Calibri" w:hAnsi="Calibri"/>
      <w:sz w:val="22"/>
      <w:szCs w:val="22"/>
    </w:rPr>
  </w:style>
  <w:style w:type="character" w:styleId="a7">
    <w:name w:val="endnote reference"/>
    <w:semiHidden/>
    <w:rsid w:val="004135E6"/>
    <w:rPr>
      <w:rFonts w:ascii="Times New Roman" w:hAnsi="Times New Roman" w:cs="Times New Roman" w:hint="default"/>
      <w:vertAlign w:val="superscript"/>
    </w:rPr>
  </w:style>
  <w:style w:type="paragraph" w:customStyle="1" w:styleId="a8">
    <w:name w:val="Знак Знак Знак"/>
    <w:basedOn w:val="a"/>
    <w:uiPriority w:val="99"/>
    <w:rsid w:val="00502511"/>
    <w:pPr>
      <w:spacing w:after="160" w:line="240" w:lineRule="exact"/>
    </w:pPr>
    <w:rPr>
      <w:rFonts w:ascii="Verdana" w:hAnsi="Verdana" w:cs="Verdana"/>
      <w:lang w:val="en-US" w:eastAsia="en-US"/>
    </w:rPr>
  </w:style>
  <w:style w:type="character" w:styleId="a9">
    <w:name w:val="Hyperlink"/>
    <w:uiPriority w:val="99"/>
    <w:rsid w:val="00A47D57"/>
    <w:rPr>
      <w:color w:val="0000FF"/>
      <w:u w:val="single"/>
    </w:rPr>
  </w:style>
  <w:style w:type="paragraph" w:styleId="aa">
    <w:name w:val="Balloon Text"/>
    <w:basedOn w:val="a"/>
    <w:link w:val="ab"/>
    <w:rsid w:val="00664293"/>
    <w:rPr>
      <w:rFonts w:ascii="Tahoma" w:hAnsi="Tahoma"/>
      <w:sz w:val="16"/>
      <w:szCs w:val="16"/>
    </w:rPr>
  </w:style>
  <w:style w:type="character" w:customStyle="1" w:styleId="ab">
    <w:name w:val="Текст выноски Знак"/>
    <w:link w:val="aa"/>
    <w:rsid w:val="00664293"/>
    <w:rPr>
      <w:rFonts w:ascii="Tahoma" w:hAnsi="Tahoma" w:cs="Tahoma"/>
      <w:sz w:val="16"/>
      <w:szCs w:val="16"/>
    </w:rPr>
  </w:style>
  <w:style w:type="table" w:styleId="ac">
    <w:name w:val="Table Grid"/>
    <w:basedOn w:val="a1"/>
    <w:rsid w:val="00657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Содержимое таблицы"/>
    <w:basedOn w:val="a"/>
    <w:rsid w:val="00657516"/>
    <w:pPr>
      <w:suppressLineNumbers/>
      <w:suppressAutoHyphens/>
    </w:pPr>
    <w:rPr>
      <w:lang w:eastAsia="ar-SA"/>
    </w:rPr>
  </w:style>
  <w:style w:type="paragraph" w:styleId="ae">
    <w:name w:val="List Paragraph"/>
    <w:basedOn w:val="a"/>
    <w:uiPriority w:val="34"/>
    <w:qFormat/>
    <w:rsid w:val="00657516"/>
    <w:pPr>
      <w:suppressAutoHyphens/>
      <w:ind w:left="720"/>
      <w:contextualSpacing/>
    </w:pPr>
    <w:rPr>
      <w:lang w:eastAsia="ar-SA"/>
    </w:rPr>
  </w:style>
  <w:style w:type="paragraph" w:styleId="af">
    <w:name w:val="header"/>
    <w:basedOn w:val="a"/>
    <w:link w:val="af0"/>
    <w:rsid w:val="00365AEB"/>
    <w:pPr>
      <w:tabs>
        <w:tab w:val="center" w:pos="4677"/>
        <w:tab w:val="right" w:pos="9355"/>
      </w:tabs>
    </w:pPr>
  </w:style>
  <w:style w:type="character" w:customStyle="1" w:styleId="af0">
    <w:name w:val="Верхний колонтитул Знак"/>
    <w:link w:val="af"/>
    <w:rsid w:val="00365AEB"/>
    <w:rPr>
      <w:sz w:val="24"/>
      <w:szCs w:val="24"/>
    </w:rPr>
  </w:style>
  <w:style w:type="paragraph" w:styleId="af1">
    <w:name w:val="footer"/>
    <w:basedOn w:val="a"/>
    <w:link w:val="af2"/>
    <w:rsid w:val="00365AEB"/>
    <w:pPr>
      <w:tabs>
        <w:tab w:val="center" w:pos="4677"/>
        <w:tab w:val="right" w:pos="9355"/>
      </w:tabs>
    </w:pPr>
  </w:style>
  <w:style w:type="character" w:customStyle="1" w:styleId="af2">
    <w:name w:val="Нижний колонтитул Знак"/>
    <w:link w:val="af1"/>
    <w:rsid w:val="00365AEB"/>
    <w:rPr>
      <w:sz w:val="24"/>
      <w:szCs w:val="24"/>
    </w:rPr>
  </w:style>
  <w:style w:type="paragraph" w:customStyle="1" w:styleId="Heading">
    <w:name w:val="Heading"/>
    <w:uiPriority w:val="99"/>
    <w:rsid w:val="005A3FB7"/>
    <w:pPr>
      <w:autoSpaceDE w:val="0"/>
      <w:autoSpaceDN w:val="0"/>
      <w:adjustRightInd w:val="0"/>
    </w:pPr>
    <w:rPr>
      <w:rFonts w:ascii="Arial" w:hAnsi="Arial" w:cs="Arial"/>
      <w:b/>
      <w:bCs/>
      <w:sz w:val="22"/>
      <w:szCs w:val="22"/>
    </w:rPr>
  </w:style>
  <w:style w:type="character" w:customStyle="1" w:styleId="30">
    <w:name w:val="Заголовок 3 Знак"/>
    <w:basedOn w:val="a0"/>
    <w:link w:val="3"/>
    <w:semiHidden/>
    <w:rsid w:val="007C6045"/>
    <w:rPr>
      <w:rFonts w:asciiTheme="majorHAnsi" w:eastAsiaTheme="majorEastAsia" w:hAnsiTheme="majorHAnsi" w:cstheme="majorBidi"/>
      <w:color w:val="243F60" w:themeColor="accent1" w:themeShade="7F"/>
      <w:sz w:val="24"/>
      <w:szCs w:val="24"/>
    </w:rPr>
  </w:style>
  <w:style w:type="paragraph" w:customStyle="1" w:styleId="Default">
    <w:name w:val="Default"/>
    <w:rsid w:val="00D232E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E6"/>
    <w:rPr>
      <w:sz w:val="24"/>
      <w:szCs w:val="24"/>
    </w:rPr>
  </w:style>
  <w:style w:type="paragraph" w:styleId="3">
    <w:name w:val="heading 3"/>
    <w:basedOn w:val="a"/>
    <w:next w:val="a"/>
    <w:link w:val="30"/>
    <w:semiHidden/>
    <w:unhideWhenUsed/>
    <w:qFormat/>
    <w:rsid w:val="007C604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semiHidden/>
    <w:locked/>
    <w:rsid w:val="004135E6"/>
    <w:rPr>
      <w:lang w:val="ru-RU" w:eastAsia="ru-RU" w:bidi="ar-SA"/>
    </w:rPr>
  </w:style>
  <w:style w:type="paragraph" w:styleId="a4">
    <w:name w:val="endnote text"/>
    <w:basedOn w:val="a"/>
    <w:link w:val="a3"/>
    <w:semiHidden/>
    <w:rsid w:val="004135E6"/>
    <w:rPr>
      <w:sz w:val="20"/>
      <w:szCs w:val="20"/>
    </w:rPr>
  </w:style>
  <w:style w:type="character" w:customStyle="1" w:styleId="a5">
    <w:name w:val="Название Знак"/>
    <w:link w:val="a6"/>
    <w:locked/>
    <w:rsid w:val="004135E6"/>
    <w:rPr>
      <w:b/>
      <w:sz w:val="24"/>
      <w:szCs w:val="24"/>
      <w:lang w:val="ru-RU" w:eastAsia="ru-RU" w:bidi="ar-SA"/>
    </w:rPr>
  </w:style>
  <w:style w:type="paragraph" w:styleId="a6">
    <w:name w:val="Title"/>
    <w:basedOn w:val="a"/>
    <w:link w:val="a5"/>
    <w:qFormat/>
    <w:rsid w:val="004135E6"/>
    <w:pPr>
      <w:jc w:val="center"/>
    </w:pPr>
    <w:rPr>
      <w:b/>
    </w:rPr>
  </w:style>
  <w:style w:type="paragraph" w:customStyle="1" w:styleId="1">
    <w:name w:val="Без интервала1"/>
    <w:rsid w:val="004135E6"/>
    <w:rPr>
      <w:rFonts w:ascii="Calibri" w:hAnsi="Calibri"/>
      <w:sz w:val="22"/>
      <w:szCs w:val="22"/>
    </w:rPr>
  </w:style>
  <w:style w:type="character" w:styleId="a7">
    <w:name w:val="endnote reference"/>
    <w:semiHidden/>
    <w:rsid w:val="004135E6"/>
    <w:rPr>
      <w:rFonts w:ascii="Times New Roman" w:hAnsi="Times New Roman" w:cs="Times New Roman" w:hint="default"/>
      <w:vertAlign w:val="superscript"/>
    </w:rPr>
  </w:style>
  <w:style w:type="paragraph" w:customStyle="1" w:styleId="a8">
    <w:name w:val="Знак Знак Знак"/>
    <w:basedOn w:val="a"/>
    <w:uiPriority w:val="99"/>
    <w:rsid w:val="00502511"/>
    <w:pPr>
      <w:spacing w:after="160" w:line="240" w:lineRule="exact"/>
    </w:pPr>
    <w:rPr>
      <w:rFonts w:ascii="Verdana" w:hAnsi="Verdana" w:cs="Verdana"/>
      <w:lang w:val="en-US" w:eastAsia="en-US"/>
    </w:rPr>
  </w:style>
  <w:style w:type="character" w:styleId="a9">
    <w:name w:val="Hyperlink"/>
    <w:uiPriority w:val="99"/>
    <w:rsid w:val="00A47D57"/>
    <w:rPr>
      <w:color w:val="0000FF"/>
      <w:u w:val="single"/>
    </w:rPr>
  </w:style>
  <w:style w:type="paragraph" w:styleId="aa">
    <w:name w:val="Balloon Text"/>
    <w:basedOn w:val="a"/>
    <w:link w:val="ab"/>
    <w:rsid w:val="00664293"/>
    <w:rPr>
      <w:rFonts w:ascii="Tahoma" w:hAnsi="Tahoma"/>
      <w:sz w:val="16"/>
      <w:szCs w:val="16"/>
    </w:rPr>
  </w:style>
  <w:style w:type="character" w:customStyle="1" w:styleId="ab">
    <w:name w:val="Текст выноски Знак"/>
    <w:link w:val="aa"/>
    <w:rsid w:val="00664293"/>
    <w:rPr>
      <w:rFonts w:ascii="Tahoma" w:hAnsi="Tahoma" w:cs="Tahoma"/>
      <w:sz w:val="16"/>
      <w:szCs w:val="16"/>
    </w:rPr>
  </w:style>
  <w:style w:type="table" w:styleId="ac">
    <w:name w:val="Table Grid"/>
    <w:basedOn w:val="a1"/>
    <w:rsid w:val="00657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Содержимое таблицы"/>
    <w:basedOn w:val="a"/>
    <w:rsid w:val="00657516"/>
    <w:pPr>
      <w:suppressLineNumbers/>
      <w:suppressAutoHyphens/>
    </w:pPr>
    <w:rPr>
      <w:lang w:eastAsia="ar-SA"/>
    </w:rPr>
  </w:style>
  <w:style w:type="paragraph" w:styleId="ae">
    <w:name w:val="List Paragraph"/>
    <w:basedOn w:val="a"/>
    <w:uiPriority w:val="34"/>
    <w:qFormat/>
    <w:rsid w:val="00657516"/>
    <w:pPr>
      <w:suppressAutoHyphens/>
      <w:ind w:left="720"/>
      <w:contextualSpacing/>
    </w:pPr>
    <w:rPr>
      <w:lang w:eastAsia="ar-SA"/>
    </w:rPr>
  </w:style>
  <w:style w:type="paragraph" w:styleId="af">
    <w:name w:val="header"/>
    <w:basedOn w:val="a"/>
    <w:link w:val="af0"/>
    <w:rsid w:val="00365AEB"/>
    <w:pPr>
      <w:tabs>
        <w:tab w:val="center" w:pos="4677"/>
        <w:tab w:val="right" w:pos="9355"/>
      </w:tabs>
    </w:pPr>
  </w:style>
  <w:style w:type="character" w:customStyle="1" w:styleId="af0">
    <w:name w:val="Верхний колонтитул Знак"/>
    <w:link w:val="af"/>
    <w:rsid w:val="00365AEB"/>
    <w:rPr>
      <w:sz w:val="24"/>
      <w:szCs w:val="24"/>
    </w:rPr>
  </w:style>
  <w:style w:type="paragraph" w:styleId="af1">
    <w:name w:val="footer"/>
    <w:basedOn w:val="a"/>
    <w:link w:val="af2"/>
    <w:rsid w:val="00365AEB"/>
    <w:pPr>
      <w:tabs>
        <w:tab w:val="center" w:pos="4677"/>
        <w:tab w:val="right" w:pos="9355"/>
      </w:tabs>
    </w:pPr>
  </w:style>
  <w:style w:type="character" w:customStyle="1" w:styleId="af2">
    <w:name w:val="Нижний колонтитул Знак"/>
    <w:link w:val="af1"/>
    <w:rsid w:val="00365AEB"/>
    <w:rPr>
      <w:sz w:val="24"/>
      <w:szCs w:val="24"/>
    </w:rPr>
  </w:style>
  <w:style w:type="paragraph" w:customStyle="1" w:styleId="Heading">
    <w:name w:val="Heading"/>
    <w:uiPriority w:val="99"/>
    <w:rsid w:val="005A3FB7"/>
    <w:pPr>
      <w:autoSpaceDE w:val="0"/>
      <w:autoSpaceDN w:val="0"/>
      <w:adjustRightInd w:val="0"/>
    </w:pPr>
    <w:rPr>
      <w:rFonts w:ascii="Arial" w:hAnsi="Arial" w:cs="Arial"/>
      <w:b/>
      <w:bCs/>
      <w:sz w:val="22"/>
      <w:szCs w:val="22"/>
    </w:rPr>
  </w:style>
  <w:style w:type="character" w:customStyle="1" w:styleId="30">
    <w:name w:val="Заголовок 3 Знак"/>
    <w:basedOn w:val="a0"/>
    <w:link w:val="3"/>
    <w:semiHidden/>
    <w:rsid w:val="007C6045"/>
    <w:rPr>
      <w:rFonts w:asciiTheme="majorHAnsi" w:eastAsiaTheme="majorEastAsia" w:hAnsiTheme="majorHAnsi" w:cstheme="majorBidi"/>
      <w:color w:val="243F60" w:themeColor="accent1" w:themeShade="7F"/>
      <w:sz w:val="24"/>
      <w:szCs w:val="24"/>
    </w:rPr>
  </w:style>
  <w:style w:type="paragraph" w:customStyle="1" w:styleId="Default">
    <w:name w:val="Default"/>
    <w:rsid w:val="00D232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6890">
      <w:bodyDiv w:val="1"/>
      <w:marLeft w:val="0"/>
      <w:marRight w:val="0"/>
      <w:marTop w:val="0"/>
      <w:marBottom w:val="0"/>
      <w:divBdr>
        <w:top w:val="none" w:sz="0" w:space="0" w:color="auto"/>
        <w:left w:val="none" w:sz="0" w:space="0" w:color="auto"/>
        <w:bottom w:val="none" w:sz="0" w:space="0" w:color="auto"/>
        <w:right w:val="none" w:sz="0" w:space="0" w:color="auto"/>
      </w:divBdr>
    </w:div>
    <w:div w:id="752625396">
      <w:bodyDiv w:val="1"/>
      <w:marLeft w:val="0"/>
      <w:marRight w:val="0"/>
      <w:marTop w:val="0"/>
      <w:marBottom w:val="0"/>
      <w:divBdr>
        <w:top w:val="none" w:sz="0" w:space="0" w:color="auto"/>
        <w:left w:val="none" w:sz="0" w:space="0" w:color="auto"/>
        <w:bottom w:val="none" w:sz="0" w:space="0" w:color="auto"/>
        <w:right w:val="none" w:sz="0" w:space="0" w:color="auto"/>
      </w:divBdr>
    </w:div>
    <w:div w:id="993416145">
      <w:bodyDiv w:val="1"/>
      <w:marLeft w:val="0"/>
      <w:marRight w:val="0"/>
      <w:marTop w:val="0"/>
      <w:marBottom w:val="0"/>
      <w:divBdr>
        <w:top w:val="none" w:sz="0" w:space="0" w:color="auto"/>
        <w:left w:val="none" w:sz="0" w:space="0" w:color="auto"/>
        <w:bottom w:val="none" w:sz="0" w:space="0" w:color="auto"/>
        <w:right w:val="none" w:sz="0" w:space="0" w:color="auto"/>
      </w:divBdr>
    </w:div>
    <w:div w:id="1052270253">
      <w:bodyDiv w:val="1"/>
      <w:marLeft w:val="0"/>
      <w:marRight w:val="0"/>
      <w:marTop w:val="0"/>
      <w:marBottom w:val="0"/>
      <w:divBdr>
        <w:top w:val="none" w:sz="0" w:space="0" w:color="auto"/>
        <w:left w:val="none" w:sz="0" w:space="0" w:color="auto"/>
        <w:bottom w:val="none" w:sz="0" w:space="0" w:color="auto"/>
        <w:right w:val="none" w:sz="0" w:space="0" w:color="auto"/>
      </w:divBdr>
    </w:div>
    <w:div w:id="11406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EF05-D088-4BA7-A2D9-5AF46096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KY ''CB MOY''</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113</dc:creator>
  <cp:lastModifiedBy>Наталья Санникова</cp:lastModifiedBy>
  <cp:revision>18</cp:revision>
  <cp:lastPrinted>2024-12-12T07:07:00Z</cp:lastPrinted>
  <dcterms:created xsi:type="dcterms:W3CDTF">2025-05-15T08:30:00Z</dcterms:created>
  <dcterms:modified xsi:type="dcterms:W3CDTF">2026-05-27T13:04:00Z</dcterms:modified>
</cp:coreProperties>
</file>